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F7" w:rsidRDefault="00DD16F7" w:rsidP="00AA39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9B5" w:rsidRPr="005E4BB9" w:rsidRDefault="00AA39B5" w:rsidP="00AA39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Отчет</w:t>
      </w:r>
    </w:p>
    <w:p w:rsidR="00891365" w:rsidRPr="005E4BB9" w:rsidRDefault="00761245" w:rsidP="0076124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4BB9">
        <w:rPr>
          <w:rFonts w:ascii="Times New Roman" w:hAnsi="Times New Roman" w:cs="Times New Roman"/>
          <w:sz w:val="24"/>
          <w:szCs w:val="24"/>
        </w:rPr>
        <w:t>Об исполнении сметы расходов ТОМС поселка Красногвардейский на решение вопросов местного значения в 2018 году (в том числе о наличии предписаний надзорных органов и об их исполнении)</w:t>
      </w:r>
      <w:proofErr w:type="gramEnd"/>
    </w:p>
    <w:p w:rsidR="00761245" w:rsidRPr="005E4BB9" w:rsidRDefault="00761245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C7B" w:rsidRDefault="00891365" w:rsidP="00FB3C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Для осуществления полномочий по решению вопросов местного значения Территориальному органу местного самоуп</w:t>
      </w:r>
      <w:r w:rsidR="00AE0793" w:rsidRPr="005E4BB9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DC1BE1" w:rsidRPr="005E4BB9">
        <w:rPr>
          <w:rFonts w:ascii="Times New Roman" w:hAnsi="Times New Roman" w:cs="Times New Roman"/>
          <w:sz w:val="24"/>
          <w:szCs w:val="24"/>
        </w:rPr>
        <w:t>поселка Красногвардейский</w:t>
      </w:r>
      <w:r w:rsidR="00AE0793" w:rsidRPr="005E4BB9">
        <w:rPr>
          <w:rFonts w:ascii="Times New Roman" w:hAnsi="Times New Roman" w:cs="Times New Roman"/>
          <w:sz w:val="24"/>
          <w:szCs w:val="24"/>
        </w:rPr>
        <w:t xml:space="preserve"> на 201</w:t>
      </w:r>
      <w:r w:rsidR="00DC1BE1" w:rsidRPr="005E4BB9">
        <w:rPr>
          <w:rFonts w:ascii="Times New Roman" w:hAnsi="Times New Roman" w:cs="Times New Roman"/>
          <w:sz w:val="24"/>
          <w:szCs w:val="24"/>
        </w:rPr>
        <w:t>8</w:t>
      </w:r>
      <w:r w:rsidR="00AE0793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E14EA8" w:rsidRPr="005E4BB9">
        <w:rPr>
          <w:rFonts w:ascii="Times New Roman" w:hAnsi="Times New Roman" w:cs="Times New Roman"/>
          <w:sz w:val="24"/>
          <w:szCs w:val="24"/>
        </w:rPr>
        <w:t>год было выдел</w:t>
      </w:r>
      <w:r w:rsidR="003C4279" w:rsidRPr="005E4BB9">
        <w:rPr>
          <w:rFonts w:ascii="Times New Roman" w:hAnsi="Times New Roman" w:cs="Times New Roman"/>
          <w:sz w:val="24"/>
          <w:szCs w:val="24"/>
        </w:rPr>
        <w:t xml:space="preserve">ено  </w:t>
      </w:r>
      <w:r w:rsidR="00DC1BE1" w:rsidRPr="005E4BB9">
        <w:rPr>
          <w:rFonts w:ascii="Times New Roman" w:hAnsi="Times New Roman" w:cs="Times New Roman"/>
          <w:sz w:val="24"/>
          <w:szCs w:val="24"/>
        </w:rPr>
        <w:t>11 </w:t>
      </w:r>
      <w:r w:rsidR="002C4956" w:rsidRPr="005E4BB9">
        <w:rPr>
          <w:rFonts w:ascii="Times New Roman" w:hAnsi="Times New Roman" w:cs="Times New Roman"/>
          <w:sz w:val="24"/>
          <w:szCs w:val="24"/>
        </w:rPr>
        <w:t>684</w:t>
      </w:r>
      <w:r w:rsidR="00DC1BE1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2C4956" w:rsidRPr="005E4BB9">
        <w:rPr>
          <w:rFonts w:ascii="Times New Roman" w:hAnsi="Times New Roman" w:cs="Times New Roman"/>
          <w:sz w:val="24"/>
          <w:szCs w:val="24"/>
        </w:rPr>
        <w:t>993</w:t>
      </w:r>
      <w:r w:rsidR="00DC1BE1" w:rsidRPr="005E4BB9">
        <w:rPr>
          <w:rFonts w:ascii="Times New Roman" w:hAnsi="Times New Roman" w:cs="Times New Roman"/>
          <w:sz w:val="24"/>
          <w:szCs w:val="24"/>
        </w:rPr>
        <w:t>,0</w:t>
      </w:r>
      <w:r w:rsidR="002C4956" w:rsidRPr="005E4BB9">
        <w:rPr>
          <w:rFonts w:ascii="Times New Roman" w:hAnsi="Times New Roman" w:cs="Times New Roman"/>
          <w:sz w:val="24"/>
          <w:szCs w:val="24"/>
        </w:rPr>
        <w:t>5</w:t>
      </w:r>
      <w:r w:rsidR="00B07C7F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>рублей</w:t>
      </w:r>
      <w:r w:rsidR="00A5738A" w:rsidRPr="005E4BB9">
        <w:rPr>
          <w:rFonts w:ascii="Times New Roman" w:hAnsi="Times New Roman" w:cs="Times New Roman"/>
          <w:sz w:val="24"/>
          <w:szCs w:val="24"/>
        </w:rPr>
        <w:t xml:space="preserve"> (в 2017 году </w:t>
      </w:r>
      <w:r w:rsidR="00B06187" w:rsidRPr="005E4BB9">
        <w:rPr>
          <w:rFonts w:ascii="Times New Roman" w:hAnsi="Times New Roman" w:cs="Times New Roman"/>
          <w:sz w:val="24"/>
          <w:szCs w:val="24"/>
        </w:rPr>
        <w:t>– 8 097 155,00 рублей</w:t>
      </w:r>
      <w:r w:rsidR="00A5738A" w:rsidRPr="005E4BB9">
        <w:rPr>
          <w:rFonts w:ascii="Times New Roman" w:hAnsi="Times New Roman" w:cs="Times New Roman"/>
          <w:sz w:val="24"/>
          <w:szCs w:val="24"/>
        </w:rPr>
        <w:t xml:space="preserve">, </w:t>
      </w:r>
      <w:r w:rsidR="00DC1795" w:rsidRPr="005E4BB9">
        <w:rPr>
          <w:rFonts w:ascii="Times New Roman" w:hAnsi="Times New Roman" w:cs="Times New Roman"/>
          <w:sz w:val="24"/>
          <w:szCs w:val="24"/>
        </w:rPr>
        <w:t>на</w:t>
      </w:r>
      <w:r w:rsidR="00A5738A" w:rsidRPr="005E4BB9">
        <w:rPr>
          <w:rFonts w:ascii="Times New Roman" w:hAnsi="Times New Roman" w:cs="Times New Roman"/>
          <w:sz w:val="24"/>
          <w:szCs w:val="24"/>
        </w:rPr>
        <w:t xml:space="preserve"> 2019 </w:t>
      </w:r>
      <w:r w:rsidR="00DC1795" w:rsidRPr="005E4BB9">
        <w:rPr>
          <w:rFonts w:ascii="Times New Roman" w:hAnsi="Times New Roman" w:cs="Times New Roman"/>
          <w:sz w:val="24"/>
          <w:szCs w:val="24"/>
        </w:rPr>
        <w:t>год -</w:t>
      </w:r>
      <w:r w:rsidR="00B06187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DC1795" w:rsidRPr="005E4BB9">
        <w:rPr>
          <w:rFonts w:ascii="Times New Roman" w:hAnsi="Times New Roman" w:cs="Times New Roman"/>
          <w:sz w:val="24"/>
          <w:szCs w:val="24"/>
        </w:rPr>
        <w:t>9 853 314 рублей</w:t>
      </w:r>
      <w:r w:rsidR="00A5738A" w:rsidRPr="005E4BB9">
        <w:rPr>
          <w:rFonts w:ascii="Times New Roman" w:hAnsi="Times New Roman" w:cs="Times New Roman"/>
          <w:sz w:val="24"/>
          <w:szCs w:val="24"/>
        </w:rPr>
        <w:t>)</w:t>
      </w:r>
      <w:r w:rsidRPr="005E4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C7B" w:rsidRPr="005E4BB9" w:rsidRDefault="00FB3C7B" w:rsidP="00FB3C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составили 11 246 173,60 рублей, что составляет 96.2% </w:t>
      </w:r>
      <w:r w:rsidRPr="005E4BB9">
        <w:rPr>
          <w:rFonts w:ascii="Times New Roman" w:hAnsi="Times New Roman" w:cs="Times New Roman"/>
          <w:sz w:val="24"/>
          <w:szCs w:val="24"/>
        </w:rPr>
        <w:t xml:space="preserve"> исполнения сметы расходов за 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5E4BB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EA8" w:rsidRPr="005E4BB9" w:rsidRDefault="00891365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На содержание ТОМС </w:t>
      </w:r>
      <w:r w:rsidR="00DC1BE1" w:rsidRPr="005E4BB9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="00DC1BE1" w:rsidRPr="005E4BB9">
        <w:rPr>
          <w:rFonts w:ascii="Times New Roman" w:hAnsi="Times New Roman" w:cs="Times New Roman"/>
          <w:sz w:val="24"/>
          <w:szCs w:val="24"/>
        </w:rPr>
        <w:t>Красногвардейский</w:t>
      </w:r>
      <w:proofErr w:type="gramEnd"/>
      <w:r w:rsidRPr="005E4BB9">
        <w:rPr>
          <w:rFonts w:ascii="Times New Roman" w:hAnsi="Times New Roman" w:cs="Times New Roman"/>
          <w:sz w:val="24"/>
          <w:szCs w:val="24"/>
        </w:rPr>
        <w:t xml:space="preserve"> в смет</w:t>
      </w:r>
      <w:r w:rsidR="00AE0793" w:rsidRPr="005E4BB9">
        <w:rPr>
          <w:rFonts w:ascii="Times New Roman" w:hAnsi="Times New Roman" w:cs="Times New Roman"/>
          <w:sz w:val="24"/>
          <w:szCs w:val="24"/>
        </w:rPr>
        <w:t>е р</w:t>
      </w:r>
      <w:r w:rsidR="003C4279" w:rsidRPr="005E4BB9">
        <w:rPr>
          <w:rFonts w:ascii="Times New Roman" w:hAnsi="Times New Roman" w:cs="Times New Roman"/>
          <w:sz w:val="24"/>
          <w:szCs w:val="24"/>
        </w:rPr>
        <w:t xml:space="preserve">асходов </w:t>
      </w:r>
      <w:r w:rsidR="00812A4D">
        <w:rPr>
          <w:rFonts w:ascii="Times New Roman" w:hAnsi="Times New Roman" w:cs="Times New Roman"/>
          <w:sz w:val="24"/>
          <w:szCs w:val="24"/>
        </w:rPr>
        <w:t xml:space="preserve">было </w:t>
      </w:r>
      <w:r w:rsidR="003C4279" w:rsidRPr="005E4BB9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CF1762" w:rsidRPr="005E4BB9">
        <w:rPr>
          <w:rFonts w:ascii="Times New Roman" w:hAnsi="Times New Roman" w:cs="Times New Roman"/>
          <w:sz w:val="24"/>
          <w:szCs w:val="24"/>
        </w:rPr>
        <w:t>3 </w:t>
      </w:r>
      <w:r w:rsidR="00B84E64">
        <w:rPr>
          <w:rFonts w:ascii="Times New Roman" w:hAnsi="Times New Roman" w:cs="Times New Roman"/>
          <w:sz w:val="24"/>
          <w:szCs w:val="24"/>
        </w:rPr>
        <w:t>27</w:t>
      </w:r>
      <w:r w:rsidR="00CF1762" w:rsidRPr="005E4BB9">
        <w:rPr>
          <w:rFonts w:ascii="Times New Roman" w:hAnsi="Times New Roman" w:cs="Times New Roman"/>
          <w:sz w:val="24"/>
          <w:szCs w:val="24"/>
        </w:rPr>
        <w:t>5 94</w:t>
      </w:r>
      <w:r w:rsidR="00B84E64">
        <w:rPr>
          <w:rFonts w:ascii="Times New Roman" w:hAnsi="Times New Roman" w:cs="Times New Roman"/>
          <w:sz w:val="24"/>
          <w:szCs w:val="24"/>
        </w:rPr>
        <w:t>0</w:t>
      </w:r>
      <w:r w:rsidR="00CF1762" w:rsidRPr="005E4BB9">
        <w:rPr>
          <w:rFonts w:ascii="Times New Roman" w:hAnsi="Times New Roman" w:cs="Times New Roman"/>
          <w:sz w:val="24"/>
          <w:szCs w:val="24"/>
        </w:rPr>
        <w:t>,00</w:t>
      </w:r>
      <w:r w:rsidR="00ED2700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>рублей, на решение вопрос</w:t>
      </w:r>
      <w:r w:rsidR="00AE0793" w:rsidRPr="005E4BB9">
        <w:rPr>
          <w:rFonts w:ascii="Times New Roman" w:hAnsi="Times New Roman" w:cs="Times New Roman"/>
          <w:sz w:val="24"/>
          <w:szCs w:val="24"/>
        </w:rPr>
        <w:t>о</w:t>
      </w:r>
      <w:r w:rsidR="003C4279" w:rsidRPr="005E4BB9">
        <w:rPr>
          <w:rFonts w:ascii="Times New Roman" w:hAnsi="Times New Roman" w:cs="Times New Roman"/>
          <w:sz w:val="24"/>
          <w:szCs w:val="24"/>
        </w:rPr>
        <w:t xml:space="preserve">в местного значения </w:t>
      </w:r>
      <w:r w:rsidR="00A5738A" w:rsidRPr="005E4BB9">
        <w:rPr>
          <w:rFonts w:ascii="Times New Roman" w:hAnsi="Times New Roman" w:cs="Times New Roman"/>
          <w:sz w:val="24"/>
          <w:szCs w:val="24"/>
        </w:rPr>
        <w:t>8</w:t>
      </w:r>
      <w:r w:rsidR="00B84E64">
        <w:rPr>
          <w:rFonts w:ascii="Times New Roman" w:hAnsi="Times New Roman" w:cs="Times New Roman"/>
          <w:sz w:val="24"/>
          <w:szCs w:val="24"/>
        </w:rPr>
        <w:t> 409 053</w:t>
      </w:r>
      <w:r w:rsidR="00A5738A" w:rsidRPr="005E4BB9">
        <w:rPr>
          <w:rFonts w:ascii="Times New Roman" w:hAnsi="Times New Roman" w:cs="Times New Roman"/>
          <w:sz w:val="24"/>
          <w:szCs w:val="24"/>
        </w:rPr>
        <w:t>,</w:t>
      </w:r>
      <w:r w:rsidR="00B84E64">
        <w:rPr>
          <w:rFonts w:ascii="Times New Roman" w:hAnsi="Times New Roman" w:cs="Times New Roman"/>
          <w:sz w:val="24"/>
          <w:szCs w:val="24"/>
        </w:rPr>
        <w:t>55</w:t>
      </w:r>
      <w:r w:rsidR="003C4279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891365" w:rsidRPr="005E4BB9" w:rsidRDefault="00891365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>Для защиты населения и территорий от чрезвычайных ситуаций природного и техногенного характера, гражданской обороны</w:t>
      </w:r>
      <w:r w:rsidRPr="005E4BB9">
        <w:rPr>
          <w:rFonts w:ascii="Times New Roman" w:hAnsi="Times New Roman" w:cs="Times New Roman"/>
          <w:sz w:val="24"/>
          <w:szCs w:val="24"/>
        </w:rPr>
        <w:t xml:space="preserve"> денежные средства в размере 10,0 тыс. рублей освоены в полном объеме. Приобретен</w:t>
      </w:r>
      <w:r w:rsidR="00A5738A" w:rsidRPr="005E4BB9">
        <w:rPr>
          <w:rFonts w:ascii="Times New Roman" w:hAnsi="Times New Roman" w:cs="Times New Roman"/>
          <w:sz w:val="24"/>
          <w:szCs w:val="24"/>
        </w:rPr>
        <w:t>ы</w:t>
      </w:r>
      <w:r w:rsidRPr="005E4BB9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 w:rsidR="00A5738A" w:rsidRPr="005E4BB9">
        <w:rPr>
          <w:rFonts w:ascii="Times New Roman" w:hAnsi="Times New Roman" w:cs="Times New Roman"/>
          <w:sz w:val="24"/>
          <w:szCs w:val="24"/>
        </w:rPr>
        <w:t xml:space="preserve">е аншлаги, </w:t>
      </w:r>
      <w:r w:rsidR="00A5738A" w:rsidRPr="005E4BB9">
        <w:rPr>
          <w:rFonts w:ascii="Times New Roman" w:hAnsi="Times New Roman" w:cs="Times New Roman"/>
          <w:kern w:val="2"/>
          <w:sz w:val="24"/>
          <w:szCs w:val="24"/>
        </w:rPr>
        <w:t>с предупреждением об опасности выхода на лед, в зимний период и предупреждающие аншлаги для использования в летний период «купаться запрещено».</w:t>
      </w:r>
      <w:r w:rsidR="002F5BE3" w:rsidRPr="005E4BB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891365" w:rsidRPr="005E4BB9" w:rsidRDefault="00891365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>Для реализации мероприятий по обеспечению пожарной безоп</w:t>
      </w:r>
      <w:r w:rsidR="00B14C07" w:rsidRPr="005E4BB9">
        <w:rPr>
          <w:rFonts w:ascii="Times New Roman" w:hAnsi="Times New Roman" w:cs="Times New Roman"/>
          <w:b/>
          <w:sz w:val="24"/>
          <w:szCs w:val="24"/>
        </w:rPr>
        <w:t>асности</w:t>
      </w:r>
      <w:r w:rsidR="00A22452" w:rsidRPr="005E4BB9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1B48AF" w:rsidRPr="005E4BB9">
        <w:rPr>
          <w:rFonts w:ascii="Times New Roman" w:hAnsi="Times New Roman" w:cs="Times New Roman"/>
          <w:b/>
          <w:sz w:val="24"/>
          <w:szCs w:val="24"/>
        </w:rPr>
        <w:t xml:space="preserve">поселка </w:t>
      </w:r>
      <w:proofErr w:type="gramStart"/>
      <w:r w:rsidR="001B48AF" w:rsidRPr="005E4BB9">
        <w:rPr>
          <w:rFonts w:ascii="Times New Roman" w:hAnsi="Times New Roman" w:cs="Times New Roman"/>
          <w:b/>
          <w:sz w:val="24"/>
          <w:szCs w:val="24"/>
        </w:rPr>
        <w:t>Красногвардейский</w:t>
      </w:r>
      <w:proofErr w:type="gramEnd"/>
      <w:r w:rsidR="00B14C07" w:rsidRPr="005E4BB9">
        <w:rPr>
          <w:rFonts w:ascii="Times New Roman" w:hAnsi="Times New Roman" w:cs="Times New Roman"/>
          <w:sz w:val="24"/>
          <w:szCs w:val="24"/>
        </w:rPr>
        <w:t xml:space="preserve"> было выделено </w:t>
      </w:r>
      <w:r w:rsidR="00A5738A" w:rsidRPr="005E4BB9">
        <w:rPr>
          <w:rFonts w:ascii="Times New Roman" w:hAnsi="Times New Roman" w:cs="Times New Roman"/>
          <w:sz w:val="24"/>
          <w:szCs w:val="24"/>
        </w:rPr>
        <w:t>5</w:t>
      </w:r>
      <w:r w:rsidR="00591C3B" w:rsidRPr="005E4BB9">
        <w:rPr>
          <w:rFonts w:ascii="Times New Roman" w:hAnsi="Times New Roman" w:cs="Times New Roman"/>
          <w:sz w:val="24"/>
          <w:szCs w:val="24"/>
        </w:rPr>
        <w:t>350</w:t>
      </w:r>
      <w:r w:rsidR="00B14C07" w:rsidRPr="005E4BB9">
        <w:rPr>
          <w:rFonts w:ascii="Times New Roman" w:hAnsi="Times New Roman" w:cs="Times New Roman"/>
          <w:sz w:val="24"/>
          <w:szCs w:val="24"/>
        </w:rPr>
        <w:t xml:space="preserve">0 </w:t>
      </w:r>
      <w:r w:rsidRPr="005E4BB9">
        <w:rPr>
          <w:rFonts w:ascii="Times New Roman" w:hAnsi="Times New Roman" w:cs="Times New Roman"/>
          <w:sz w:val="24"/>
          <w:szCs w:val="24"/>
        </w:rPr>
        <w:t xml:space="preserve"> рублей, освое</w:t>
      </w:r>
      <w:r w:rsidR="00B14C07" w:rsidRPr="005E4BB9">
        <w:rPr>
          <w:rFonts w:ascii="Times New Roman" w:hAnsi="Times New Roman" w:cs="Times New Roman"/>
          <w:sz w:val="24"/>
          <w:szCs w:val="24"/>
        </w:rPr>
        <w:t>н</w:t>
      </w:r>
      <w:r w:rsidR="00A5738A" w:rsidRPr="005E4BB9">
        <w:rPr>
          <w:rFonts w:ascii="Times New Roman" w:hAnsi="Times New Roman" w:cs="Times New Roman"/>
          <w:sz w:val="24"/>
          <w:szCs w:val="24"/>
        </w:rPr>
        <w:t xml:space="preserve">ы в полном объеме. </w:t>
      </w:r>
      <w:r w:rsidR="00A22452" w:rsidRPr="005E4BB9">
        <w:rPr>
          <w:rFonts w:ascii="Times New Roman" w:hAnsi="Times New Roman" w:cs="Times New Roman"/>
          <w:sz w:val="24"/>
          <w:szCs w:val="24"/>
        </w:rPr>
        <w:t>Выполнен</w:t>
      </w:r>
      <w:r w:rsidR="00A5738A" w:rsidRPr="005E4BB9">
        <w:rPr>
          <w:rFonts w:ascii="Times New Roman" w:hAnsi="Times New Roman" w:cs="Times New Roman"/>
          <w:sz w:val="24"/>
          <w:szCs w:val="24"/>
        </w:rPr>
        <w:t>а опашка противопожарной полосы (14 км</w:t>
      </w:r>
      <w:proofErr w:type="gramStart"/>
      <w:r w:rsidR="00A5738A" w:rsidRPr="005E4BB9">
        <w:rPr>
          <w:rFonts w:ascii="Times New Roman" w:hAnsi="Times New Roman" w:cs="Times New Roman"/>
          <w:sz w:val="24"/>
          <w:szCs w:val="24"/>
        </w:rPr>
        <w:t>.</w:t>
      </w:r>
      <w:r w:rsidR="001B48AF" w:rsidRPr="005E4B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1B48AF" w:rsidRPr="005E4BB9">
        <w:rPr>
          <w:rFonts w:ascii="Times New Roman" w:hAnsi="Times New Roman" w:cs="Times New Roman"/>
          <w:sz w:val="24"/>
          <w:szCs w:val="24"/>
        </w:rPr>
        <w:t>исполнитель ООО «Береза»</w:t>
      </w:r>
      <w:r w:rsidR="00A5738A" w:rsidRPr="005E4BB9">
        <w:rPr>
          <w:rFonts w:ascii="Times New Roman" w:hAnsi="Times New Roman" w:cs="Times New Roman"/>
          <w:sz w:val="24"/>
          <w:szCs w:val="24"/>
        </w:rPr>
        <w:t>)</w:t>
      </w:r>
      <w:r w:rsidR="00591C3B" w:rsidRPr="005E4BB9">
        <w:rPr>
          <w:rFonts w:ascii="Times New Roman" w:hAnsi="Times New Roman" w:cs="Times New Roman"/>
          <w:sz w:val="24"/>
          <w:szCs w:val="24"/>
        </w:rPr>
        <w:t xml:space="preserve">, приобретены </w:t>
      </w:r>
      <w:r w:rsidR="00DC1795" w:rsidRPr="005E4BB9">
        <w:rPr>
          <w:rFonts w:ascii="Times New Roman" w:hAnsi="Times New Roman" w:cs="Times New Roman"/>
          <w:sz w:val="24"/>
          <w:szCs w:val="24"/>
        </w:rPr>
        <w:t xml:space="preserve">автономные </w:t>
      </w:r>
      <w:proofErr w:type="spellStart"/>
      <w:r w:rsidR="00591C3B" w:rsidRPr="005E4BB9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591C3B" w:rsidRPr="005E4BB9">
        <w:rPr>
          <w:rFonts w:ascii="Times New Roman" w:hAnsi="Times New Roman" w:cs="Times New Roman"/>
          <w:sz w:val="24"/>
          <w:szCs w:val="24"/>
        </w:rPr>
        <w:t xml:space="preserve"> пожарные (7 шт</w:t>
      </w:r>
      <w:r w:rsidR="00812A4D">
        <w:rPr>
          <w:rFonts w:ascii="Times New Roman" w:hAnsi="Times New Roman" w:cs="Times New Roman"/>
          <w:sz w:val="24"/>
          <w:szCs w:val="24"/>
        </w:rPr>
        <w:t>ук,</w:t>
      </w:r>
      <w:r w:rsidR="001B48AF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B06187" w:rsidRPr="005E4BB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591C3B" w:rsidRPr="005E4BB9">
        <w:rPr>
          <w:rFonts w:ascii="Times New Roman" w:hAnsi="Times New Roman" w:cs="Times New Roman"/>
          <w:sz w:val="24"/>
          <w:szCs w:val="24"/>
        </w:rPr>
        <w:t>ВДПО)</w:t>
      </w:r>
      <w:r w:rsidRPr="005E4BB9">
        <w:rPr>
          <w:rFonts w:ascii="Times New Roman" w:hAnsi="Times New Roman" w:cs="Times New Roman"/>
          <w:sz w:val="24"/>
          <w:szCs w:val="24"/>
        </w:rPr>
        <w:t>.</w:t>
      </w:r>
      <w:r w:rsidR="005B6828" w:rsidRPr="005E4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B4" w:rsidRPr="005E4BB9" w:rsidRDefault="00891365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>На содержание и ремонт автомобильн</w:t>
      </w:r>
      <w:r w:rsidR="005B12BF" w:rsidRPr="005E4BB9">
        <w:rPr>
          <w:rFonts w:ascii="Times New Roman" w:hAnsi="Times New Roman" w:cs="Times New Roman"/>
          <w:b/>
          <w:sz w:val="24"/>
          <w:szCs w:val="24"/>
        </w:rPr>
        <w:t>ых дорог</w:t>
      </w:r>
      <w:r w:rsidR="00473114" w:rsidRPr="005E4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BF" w:rsidRPr="005E4BB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B2AB4" w:rsidRPr="005E4BB9">
        <w:rPr>
          <w:rFonts w:ascii="Times New Roman" w:hAnsi="Times New Roman" w:cs="Times New Roman"/>
          <w:b/>
          <w:sz w:val="24"/>
          <w:szCs w:val="24"/>
        </w:rPr>
        <w:t>8</w:t>
      </w:r>
      <w:r w:rsidR="005B12BF" w:rsidRPr="005E4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EA8" w:rsidRPr="005E4BB9">
        <w:rPr>
          <w:rFonts w:ascii="Times New Roman" w:hAnsi="Times New Roman" w:cs="Times New Roman"/>
          <w:b/>
          <w:sz w:val="24"/>
          <w:szCs w:val="24"/>
        </w:rPr>
        <w:t>год</w:t>
      </w:r>
      <w:r w:rsidR="00E14EA8" w:rsidRPr="005E4BB9">
        <w:rPr>
          <w:rFonts w:ascii="Times New Roman" w:hAnsi="Times New Roman" w:cs="Times New Roman"/>
          <w:sz w:val="24"/>
          <w:szCs w:val="24"/>
        </w:rPr>
        <w:t xml:space="preserve"> было выде</w:t>
      </w:r>
      <w:r w:rsidR="00473114" w:rsidRPr="005E4BB9">
        <w:rPr>
          <w:rFonts w:ascii="Times New Roman" w:hAnsi="Times New Roman" w:cs="Times New Roman"/>
          <w:sz w:val="24"/>
          <w:szCs w:val="24"/>
        </w:rPr>
        <w:t xml:space="preserve">лено </w:t>
      </w:r>
      <w:r w:rsidR="00B06187" w:rsidRPr="005E4BB9">
        <w:rPr>
          <w:rFonts w:ascii="Times New Roman" w:hAnsi="Times New Roman" w:cs="Times New Roman"/>
          <w:sz w:val="24"/>
          <w:szCs w:val="24"/>
        </w:rPr>
        <w:t>3 103 860</w:t>
      </w:r>
      <w:r w:rsidR="00BB2AB4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DC300A" w:rsidRPr="005E4BB9">
        <w:rPr>
          <w:rFonts w:ascii="Times New Roman" w:hAnsi="Times New Roman" w:cs="Times New Roman"/>
          <w:sz w:val="24"/>
          <w:szCs w:val="24"/>
        </w:rPr>
        <w:t>рублей</w:t>
      </w:r>
      <w:r w:rsidR="00BB2AB4" w:rsidRPr="005E4BB9">
        <w:rPr>
          <w:rFonts w:ascii="Times New Roman" w:hAnsi="Times New Roman" w:cs="Times New Roman"/>
          <w:sz w:val="24"/>
          <w:szCs w:val="24"/>
        </w:rPr>
        <w:t>:</w:t>
      </w:r>
    </w:p>
    <w:p w:rsidR="005B12BF" w:rsidRPr="005E4BB9" w:rsidRDefault="00BB2AB4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B9">
        <w:rPr>
          <w:rFonts w:ascii="Times New Roman" w:hAnsi="Times New Roman" w:cs="Times New Roman"/>
          <w:sz w:val="24"/>
          <w:szCs w:val="24"/>
        </w:rPr>
        <w:t>- ремонт дороги по ул. Лермонтова и ул. Рабочей Молодежи – 985</w:t>
      </w:r>
      <w:r w:rsidR="00DC1795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 xml:space="preserve">000 рублей (ООО «СМ –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Уралстрой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»), отремонтировано 1100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>. дороги</w:t>
      </w:r>
      <w:r w:rsidR="00717C19" w:rsidRPr="005E4BB9">
        <w:rPr>
          <w:rFonts w:ascii="Times New Roman" w:hAnsi="Times New Roman" w:cs="Times New Roman"/>
          <w:sz w:val="24"/>
          <w:szCs w:val="24"/>
        </w:rPr>
        <w:t xml:space="preserve"> по ул. Лермонтова</w:t>
      </w:r>
      <w:r w:rsidRPr="005E4BB9">
        <w:rPr>
          <w:rFonts w:ascii="Times New Roman" w:hAnsi="Times New Roman" w:cs="Times New Roman"/>
          <w:sz w:val="24"/>
          <w:szCs w:val="24"/>
        </w:rPr>
        <w:t>, отремонтирован переезд через ручей</w:t>
      </w:r>
      <w:r w:rsidR="00717C19" w:rsidRPr="005E4BB9">
        <w:rPr>
          <w:rFonts w:ascii="Times New Roman" w:hAnsi="Times New Roman" w:cs="Times New Roman"/>
          <w:sz w:val="24"/>
          <w:szCs w:val="24"/>
        </w:rPr>
        <w:t xml:space="preserve"> на ул. Рабочей Молодежи</w:t>
      </w:r>
      <w:r w:rsidRPr="005E4BB9">
        <w:rPr>
          <w:rFonts w:ascii="Times New Roman" w:hAnsi="Times New Roman" w:cs="Times New Roman"/>
          <w:sz w:val="24"/>
          <w:szCs w:val="24"/>
        </w:rPr>
        <w:t>;</w:t>
      </w:r>
      <w:r w:rsidR="00891365" w:rsidRPr="005E4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17C19" w:rsidRPr="005E4BB9" w:rsidRDefault="00717C19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работы по зимнему содержанию улично-дорожной сети (январь-март) 299997 рублей (ИП Угаров А.В.);</w:t>
      </w:r>
    </w:p>
    <w:p w:rsidR="00717C19" w:rsidRPr="005E4BB9" w:rsidRDefault="00717C19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работы по зимнему и летнему содержанию улично-дорожной сети </w:t>
      </w:r>
      <w:r w:rsidR="00B06187" w:rsidRPr="005E4BB9">
        <w:rPr>
          <w:rFonts w:ascii="Times New Roman" w:hAnsi="Times New Roman" w:cs="Times New Roman"/>
          <w:sz w:val="24"/>
          <w:szCs w:val="24"/>
        </w:rPr>
        <w:t xml:space="preserve">- </w:t>
      </w:r>
      <w:r w:rsidRPr="005E4BB9">
        <w:rPr>
          <w:rFonts w:ascii="Times New Roman" w:hAnsi="Times New Roman" w:cs="Times New Roman"/>
          <w:sz w:val="24"/>
          <w:szCs w:val="24"/>
        </w:rPr>
        <w:t>1</w:t>
      </w:r>
      <w:r w:rsidR="00B06187" w:rsidRPr="005E4BB9">
        <w:rPr>
          <w:rFonts w:ascii="Times New Roman" w:hAnsi="Times New Roman" w:cs="Times New Roman"/>
          <w:sz w:val="24"/>
          <w:szCs w:val="24"/>
        </w:rPr>
        <w:t> 797 515</w:t>
      </w:r>
      <w:r w:rsidRPr="005E4BB9">
        <w:rPr>
          <w:rFonts w:ascii="Times New Roman" w:hAnsi="Times New Roman" w:cs="Times New Roman"/>
          <w:sz w:val="24"/>
          <w:szCs w:val="24"/>
        </w:rPr>
        <w:t xml:space="preserve"> (ИП Угаров А.В.): проводилось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 травы, вырубка кустарников, вывоз мусора,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 улиц</w:t>
      </w:r>
      <w:r w:rsidR="00B06187" w:rsidRPr="005E4BB9">
        <w:rPr>
          <w:rFonts w:ascii="Times New Roman" w:hAnsi="Times New Roman" w:cs="Times New Roman"/>
          <w:sz w:val="24"/>
          <w:szCs w:val="24"/>
        </w:rPr>
        <w:t xml:space="preserve"> Красноармейская, Морозова</w:t>
      </w:r>
      <w:r w:rsidRPr="005E4BB9">
        <w:rPr>
          <w:rFonts w:ascii="Times New Roman" w:hAnsi="Times New Roman" w:cs="Times New Roman"/>
          <w:sz w:val="24"/>
          <w:szCs w:val="24"/>
        </w:rPr>
        <w:t xml:space="preserve">, ремонт дороги картами 2100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>.</w:t>
      </w:r>
      <w:r w:rsidR="00B06187" w:rsidRPr="005E4BB9">
        <w:rPr>
          <w:rFonts w:ascii="Times New Roman" w:hAnsi="Times New Roman" w:cs="Times New Roman"/>
          <w:sz w:val="24"/>
          <w:szCs w:val="24"/>
        </w:rPr>
        <w:t xml:space="preserve"> улицы Арболитовая</w:t>
      </w:r>
      <w:r w:rsidR="00812A4D">
        <w:rPr>
          <w:rFonts w:ascii="Times New Roman" w:hAnsi="Times New Roman" w:cs="Times New Roman"/>
          <w:sz w:val="24"/>
          <w:szCs w:val="24"/>
        </w:rPr>
        <w:t>, ремонт и замена дорожных знаков</w:t>
      </w:r>
      <w:r w:rsidRPr="005E4BB9">
        <w:rPr>
          <w:rFonts w:ascii="Times New Roman" w:hAnsi="Times New Roman" w:cs="Times New Roman"/>
          <w:sz w:val="24"/>
          <w:szCs w:val="24"/>
        </w:rPr>
        <w:t>;</w:t>
      </w:r>
    </w:p>
    <w:p w:rsidR="00B06187" w:rsidRPr="005E4BB9" w:rsidRDefault="00B06187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отсыпка щебнем автостоянки у МБОУ СОШ № 14, по ул. Усиевича – 21348 рублей. </w:t>
      </w:r>
      <w:r w:rsidR="00812A4D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="00812A4D">
        <w:rPr>
          <w:rFonts w:ascii="Times New Roman" w:hAnsi="Times New Roman" w:cs="Times New Roman"/>
          <w:sz w:val="24"/>
          <w:szCs w:val="24"/>
        </w:rPr>
        <w:t>Стройторгмонтаж</w:t>
      </w:r>
      <w:proofErr w:type="spellEnd"/>
      <w:r w:rsidR="00812A4D">
        <w:rPr>
          <w:rFonts w:ascii="Times New Roman" w:hAnsi="Times New Roman" w:cs="Times New Roman"/>
          <w:sz w:val="24"/>
          <w:szCs w:val="24"/>
        </w:rPr>
        <w:t xml:space="preserve">»). </w:t>
      </w:r>
      <w:r w:rsidRPr="005E4BB9">
        <w:rPr>
          <w:rFonts w:ascii="Times New Roman" w:hAnsi="Times New Roman" w:cs="Times New Roman"/>
          <w:sz w:val="24"/>
          <w:szCs w:val="24"/>
        </w:rPr>
        <w:t>Процент выполнения 100%.</w:t>
      </w:r>
    </w:p>
    <w:p w:rsidR="00A555AE" w:rsidRPr="005E4BB9" w:rsidRDefault="00A555AE" w:rsidP="00757B3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 xml:space="preserve">На обустройство подходов </w:t>
      </w:r>
      <w:r w:rsidRPr="005E4BB9">
        <w:rPr>
          <w:rFonts w:ascii="Times New Roman" w:hAnsi="Times New Roman" w:cs="Times New Roman"/>
          <w:sz w:val="24"/>
          <w:szCs w:val="24"/>
        </w:rPr>
        <w:t xml:space="preserve">к образовательным учреждениям в поселке Красногвардейском </w:t>
      </w:r>
      <w:r w:rsidR="005B6828" w:rsidRPr="005E4BB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5E4BB9">
        <w:rPr>
          <w:rFonts w:ascii="Times New Roman" w:hAnsi="Times New Roman" w:cs="Times New Roman"/>
          <w:sz w:val="24"/>
          <w:szCs w:val="24"/>
        </w:rPr>
        <w:t>выделено 2 755 700 рублей:</w:t>
      </w:r>
    </w:p>
    <w:p w:rsidR="00D0445A" w:rsidRPr="005E4BB9" w:rsidRDefault="00717C19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обустройство тротуаров и перильчатых ограждений к </w:t>
      </w:r>
      <w:r w:rsidR="00812A4D">
        <w:rPr>
          <w:rFonts w:ascii="Times New Roman" w:hAnsi="Times New Roman" w:cs="Times New Roman"/>
          <w:sz w:val="24"/>
          <w:szCs w:val="24"/>
        </w:rPr>
        <w:t>детским садам</w:t>
      </w:r>
      <w:r w:rsidRPr="005E4BB9">
        <w:rPr>
          <w:rFonts w:ascii="Times New Roman" w:hAnsi="Times New Roman" w:cs="Times New Roman"/>
          <w:sz w:val="24"/>
          <w:szCs w:val="24"/>
        </w:rPr>
        <w:t xml:space="preserve"> № 25, 27, 28</w:t>
      </w:r>
      <w:r w:rsidR="00D0445A" w:rsidRPr="005E4BB9">
        <w:rPr>
          <w:rFonts w:ascii="Times New Roman" w:hAnsi="Times New Roman" w:cs="Times New Roman"/>
          <w:sz w:val="24"/>
          <w:szCs w:val="24"/>
        </w:rPr>
        <w:t xml:space="preserve">, по улицам Лызлова, Шмидта, Станочников, Арболитовая, Кирова </w:t>
      </w:r>
      <w:r w:rsidRPr="005E4BB9">
        <w:rPr>
          <w:rFonts w:ascii="Times New Roman" w:hAnsi="Times New Roman" w:cs="Times New Roman"/>
          <w:sz w:val="24"/>
          <w:szCs w:val="24"/>
        </w:rPr>
        <w:t xml:space="preserve"> -</w:t>
      </w:r>
      <w:r w:rsidR="00D0445A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>1 783</w:t>
      </w:r>
      <w:r w:rsidR="005B6828" w:rsidRPr="005E4BB9">
        <w:rPr>
          <w:rFonts w:ascii="Times New Roman" w:hAnsi="Times New Roman" w:cs="Times New Roman"/>
          <w:sz w:val="24"/>
          <w:szCs w:val="24"/>
        </w:rPr>
        <w:t> </w:t>
      </w:r>
      <w:r w:rsidRPr="005E4BB9">
        <w:rPr>
          <w:rFonts w:ascii="Times New Roman" w:hAnsi="Times New Roman" w:cs="Times New Roman"/>
          <w:sz w:val="24"/>
          <w:szCs w:val="24"/>
        </w:rPr>
        <w:t>942</w:t>
      </w:r>
      <w:r w:rsidR="005B6828" w:rsidRPr="005E4BB9">
        <w:rPr>
          <w:rFonts w:ascii="Times New Roman" w:hAnsi="Times New Roman" w:cs="Times New Roman"/>
          <w:sz w:val="24"/>
          <w:szCs w:val="24"/>
        </w:rPr>
        <w:t>, 14</w:t>
      </w:r>
      <w:r w:rsidRPr="005E4BB9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5B6828" w:rsidRPr="005E4BB9">
        <w:rPr>
          <w:rFonts w:ascii="Times New Roman" w:hAnsi="Times New Roman" w:cs="Times New Roman"/>
          <w:sz w:val="24"/>
          <w:szCs w:val="24"/>
        </w:rPr>
        <w:t xml:space="preserve">подрядчик - </w:t>
      </w:r>
      <w:r w:rsidRPr="005E4BB9">
        <w:rPr>
          <w:rFonts w:ascii="Times New Roman" w:hAnsi="Times New Roman" w:cs="Times New Roman"/>
          <w:sz w:val="24"/>
          <w:szCs w:val="24"/>
        </w:rPr>
        <w:t>ООО «Премиум»)</w:t>
      </w:r>
      <w:r w:rsidR="00D0445A" w:rsidRPr="005E4BB9">
        <w:rPr>
          <w:rFonts w:ascii="Times New Roman" w:hAnsi="Times New Roman" w:cs="Times New Roman"/>
          <w:sz w:val="24"/>
          <w:szCs w:val="24"/>
        </w:rPr>
        <w:t xml:space="preserve">, общая протяженность тротуаров </w:t>
      </w:r>
      <w:r w:rsidR="005B6828" w:rsidRPr="005E4BB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0445A" w:rsidRPr="005E4BB9">
        <w:rPr>
          <w:rFonts w:ascii="Times New Roman" w:hAnsi="Times New Roman" w:cs="Times New Roman"/>
          <w:sz w:val="24"/>
          <w:szCs w:val="24"/>
        </w:rPr>
        <w:t>920 метров</w:t>
      </w:r>
      <w:r w:rsidRPr="005E4BB9">
        <w:rPr>
          <w:rFonts w:ascii="Times New Roman" w:hAnsi="Times New Roman" w:cs="Times New Roman"/>
          <w:sz w:val="24"/>
          <w:szCs w:val="24"/>
        </w:rPr>
        <w:t>;</w:t>
      </w:r>
    </w:p>
    <w:p w:rsidR="00717C19" w:rsidRPr="005E4BB9" w:rsidRDefault="00D0445A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устройство перильчатого ограждения у МБОУ СОШ № 14 - 194</w:t>
      </w:r>
      <w:r w:rsidR="005B6828" w:rsidRPr="005E4BB9">
        <w:rPr>
          <w:rFonts w:ascii="Times New Roman" w:hAnsi="Times New Roman" w:cs="Times New Roman"/>
          <w:sz w:val="24"/>
          <w:szCs w:val="24"/>
        </w:rPr>
        <w:t> </w:t>
      </w:r>
      <w:r w:rsidRPr="005E4BB9">
        <w:rPr>
          <w:rFonts w:ascii="Times New Roman" w:hAnsi="Times New Roman" w:cs="Times New Roman"/>
          <w:sz w:val="24"/>
          <w:szCs w:val="24"/>
        </w:rPr>
        <w:t>034</w:t>
      </w:r>
      <w:r w:rsidR="005B6828" w:rsidRPr="005E4BB9">
        <w:rPr>
          <w:rFonts w:ascii="Times New Roman" w:hAnsi="Times New Roman" w:cs="Times New Roman"/>
          <w:sz w:val="24"/>
          <w:szCs w:val="24"/>
        </w:rPr>
        <w:t>, 05</w:t>
      </w:r>
      <w:r w:rsidRPr="005E4BB9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717C19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Стройторгмонтаж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>»);</w:t>
      </w:r>
    </w:p>
    <w:p w:rsidR="006740EB" w:rsidRDefault="00D0445A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установка 4 светофоров у МБОУ СОШ № 14 </w:t>
      </w:r>
      <w:r w:rsidR="006A0208" w:rsidRPr="005E4BB9">
        <w:rPr>
          <w:rFonts w:ascii="Times New Roman" w:hAnsi="Times New Roman" w:cs="Times New Roman"/>
          <w:sz w:val="24"/>
          <w:szCs w:val="24"/>
        </w:rPr>
        <w:t>–</w:t>
      </w:r>
      <w:r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6A0208" w:rsidRPr="005E4BB9">
        <w:rPr>
          <w:rFonts w:ascii="Times New Roman" w:hAnsi="Times New Roman" w:cs="Times New Roman"/>
          <w:sz w:val="24"/>
          <w:szCs w:val="24"/>
        </w:rPr>
        <w:t>105378</w:t>
      </w:r>
      <w:r w:rsidR="005B6828" w:rsidRPr="005E4BB9">
        <w:rPr>
          <w:rFonts w:ascii="Times New Roman" w:hAnsi="Times New Roman" w:cs="Times New Roman"/>
          <w:sz w:val="24"/>
          <w:szCs w:val="24"/>
        </w:rPr>
        <w:t>, 79</w:t>
      </w:r>
      <w:r w:rsidR="006A0208" w:rsidRPr="005E4B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034AE" w:rsidRPr="005E4BB9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="000034AE" w:rsidRPr="005E4BB9">
        <w:rPr>
          <w:rFonts w:ascii="Times New Roman" w:hAnsi="Times New Roman" w:cs="Times New Roman"/>
          <w:sz w:val="24"/>
          <w:szCs w:val="24"/>
        </w:rPr>
        <w:t>Стройторгмонтаж</w:t>
      </w:r>
      <w:proofErr w:type="spellEnd"/>
      <w:r w:rsidR="000034AE" w:rsidRPr="005E4BB9">
        <w:rPr>
          <w:rFonts w:ascii="Times New Roman" w:hAnsi="Times New Roman" w:cs="Times New Roman"/>
          <w:sz w:val="24"/>
          <w:szCs w:val="24"/>
        </w:rPr>
        <w:t>»)</w:t>
      </w:r>
      <w:r w:rsidR="006A0208" w:rsidRPr="005E4BB9">
        <w:rPr>
          <w:rFonts w:ascii="Times New Roman" w:hAnsi="Times New Roman" w:cs="Times New Roman"/>
          <w:sz w:val="24"/>
          <w:szCs w:val="24"/>
        </w:rPr>
        <w:t>;</w:t>
      </w:r>
    </w:p>
    <w:p w:rsidR="006A0208" w:rsidRPr="005E4BB9" w:rsidRDefault="006A0208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 на пешеходных переходах к образовательным учреждениям</w:t>
      </w:r>
      <w:r w:rsidR="00B642AA" w:rsidRPr="005E4BB9">
        <w:rPr>
          <w:rFonts w:ascii="Times New Roman" w:hAnsi="Times New Roman" w:cs="Times New Roman"/>
          <w:sz w:val="24"/>
          <w:szCs w:val="24"/>
        </w:rPr>
        <w:t xml:space="preserve">, на улицах Станочников, Дзержинского, Некрасова - </w:t>
      </w:r>
      <w:r w:rsidRPr="005E4BB9">
        <w:rPr>
          <w:rFonts w:ascii="Times New Roman" w:hAnsi="Times New Roman" w:cs="Times New Roman"/>
          <w:sz w:val="24"/>
          <w:szCs w:val="24"/>
        </w:rPr>
        <w:t xml:space="preserve"> 75461 рублей (ООО «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Стройторгмонтаж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>»)</w:t>
      </w:r>
      <w:r w:rsidR="000034AE" w:rsidRPr="005E4BB9">
        <w:rPr>
          <w:rFonts w:ascii="Times New Roman" w:hAnsi="Times New Roman" w:cs="Times New Roman"/>
          <w:sz w:val="24"/>
          <w:szCs w:val="24"/>
        </w:rPr>
        <w:t xml:space="preserve">, </w:t>
      </w:r>
      <w:r w:rsidRPr="005E4BB9">
        <w:rPr>
          <w:rFonts w:ascii="Times New Roman" w:hAnsi="Times New Roman" w:cs="Times New Roman"/>
          <w:sz w:val="24"/>
          <w:szCs w:val="24"/>
        </w:rPr>
        <w:t>(предписание ГИБДД)</w:t>
      </w:r>
      <w:r w:rsidR="00B642AA" w:rsidRPr="005E4BB9">
        <w:rPr>
          <w:rFonts w:ascii="Times New Roman" w:hAnsi="Times New Roman" w:cs="Times New Roman"/>
          <w:sz w:val="24"/>
          <w:szCs w:val="24"/>
        </w:rPr>
        <w:t>;</w:t>
      </w:r>
    </w:p>
    <w:p w:rsidR="00B642AA" w:rsidRPr="005E4BB9" w:rsidRDefault="00B642AA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технологическое присоединение светофоров – 36556 рублей (МРСК Урала);</w:t>
      </w:r>
    </w:p>
    <w:p w:rsidR="00B642AA" w:rsidRPr="005E4BB9" w:rsidRDefault="00B642AA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lastRenderedPageBreak/>
        <w:t xml:space="preserve">- обустройство тротуара к МБДОУ № 27, приобретение </w:t>
      </w:r>
      <w:r w:rsidR="00F36B09" w:rsidRPr="005E4BB9">
        <w:rPr>
          <w:rFonts w:ascii="Times New Roman" w:hAnsi="Times New Roman" w:cs="Times New Roman"/>
          <w:sz w:val="24"/>
          <w:szCs w:val="24"/>
        </w:rPr>
        <w:t>бортового камня</w:t>
      </w:r>
      <w:r w:rsidRPr="005E4BB9">
        <w:rPr>
          <w:rFonts w:ascii="Times New Roman" w:hAnsi="Times New Roman" w:cs="Times New Roman"/>
          <w:sz w:val="24"/>
          <w:szCs w:val="24"/>
        </w:rPr>
        <w:t xml:space="preserve"> – 91183 рубля (ООО «Премиум»)</w:t>
      </w:r>
      <w:r w:rsidR="00F36B09" w:rsidRPr="005E4BB9">
        <w:rPr>
          <w:rFonts w:ascii="Times New Roman" w:hAnsi="Times New Roman" w:cs="Times New Roman"/>
          <w:sz w:val="24"/>
          <w:szCs w:val="24"/>
        </w:rPr>
        <w:t>;</w:t>
      </w:r>
    </w:p>
    <w:p w:rsidR="00F36B09" w:rsidRPr="005E4BB9" w:rsidRDefault="00F36B09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обустройство освещения пешеходного перехода у МБОУ СОШ № 14 31042 рубля</w:t>
      </w:r>
      <w:r w:rsidR="00A61C14" w:rsidRPr="005E4BB9">
        <w:rPr>
          <w:rFonts w:ascii="Times New Roman" w:hAnsi="Times New Roman" w:cs="Times New Roman"/>
          <w:sz w:val="24"/>
          <w:szCs w:val="24"/>
        </w:rPr>
        <w:t>, установлены 2 светильника</w:t>
      </w:r>
      <w:r w:rsidRPr="005E4BB9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Стройторгмонтаж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>»);</w:t>
      </w:r>
    </w:p>
    <w:p w:rsidR="00F36B09" w:rsidRPr="005E4BB9" w:rsidRDefault="00F36B09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обустройство освещения пешеходного перехода к МБДОУ № 28 – 31042 рубля</w:t>
      </w:r>
      <w:r w:rsidR="00A61C14" w:rsidRPr="005E4BB9">
        <w:rPr>
          <w:rFonts w:ascii="Times New Roman" w:hAnsi="Times New Roman" w:cs="Times New Roman"/>
          <w:sz w:val="24"/>
          <w:szCs w:val="24"/>
        </w:rPr>
        <w:t>, установлены 2 светильника</w:t>
      </w:r>
      <w:r w:rsidRPr="005E4BB9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Стройторгмонтаж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>»);</w:t>
      </w:r>
    </w:p>
    <w:p w:rsidR="00A61C14" w:rsidRPr="005E4BB9" w:rsidRDefault="00A61C14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обустройство лестничного спуска ул. Мичурина – ул. Дзержинского </w:t>
      </w:r>
      <w:r w:rsidR="005B6828" w:rsidRPr="005E4BB9">
        <w:rPr>
          <w:rFonts w:ascii="Times New Roman" w:hAnsi="Times New Roman" w:cs="Times New Roman"/>
          <w:sz w:val="24"/>
          <w:szCs w:val="24"/>
        </w:rPr>
        <w:t>–</w:t>
      </w:r>
      <w:r w:rsidRPr="005E4BB9">
        <w:rPr>
          <w:rFonts w:ascii="Times New Roman" w:hAnsi="Times New Roman" w:cs="Times New Roman"/>
          <w:sz w:val="24"/>
          <w:szCs w:val="24"/>
        </w:rPr>
        <w:t xml:space="preserve"> 96737</w:t>
      </w:r>
      <w:r w:rsidR="005B6828" w:rsidRPr="005E4BB9">
        <w:rPr>
          <w:rFonts w:ascii="Times New Roman" w:hAnsi="Times New Roman" w:cs="Times New Roman"/>
          <w:sz w:val="24"/>
          <w:szCs w:val="24"/>
        </w:rPr>
        <w:t>,43</w:t>
      </w:r>
      <w:r w:rsidRPr="005E4BB9">
        <w:rPr>
          <w:rFonts w:ascii="Times New Roman" w:hAnsi="Times New Roman" w:cs="Times New Roman"/>
          <w:sz w:val="24"/>
          <w:szCs w:val="24"/>
        </w:rPr>
        <w:t xml:space="preserve"> рублей (ИП Копылова);</w:t>
      </w:r>
    </w:p>
    <w:p w:rsidR="00A61C14" w:rsidRPr="005E4BB9" w:rsidRDefault="00A61C14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обустройство лестничного спуска ул. Мичурина – ул. Некрасова </w:t>
      </w:r>
      <w:r w:rsidR="005B6828" w:rsidRPr="005E4BB9">
        <w:rPr>
          <w:rFonts w:ascii="Times New Roman" w:hAnsi="Times New Roman" w:cs="Times New Roman"/>
          <w:sz w:val="24"/>
          <w:szCs w:val="24"/>
        </w:rPr>
        <w:t>–</w:t>
      </w:r>
      <w:r w:rsidRPr="005E4BB9">
        <w:rPr>
          <w:rFonts w:ascii="Times New Roman" w:hAnsi="Times New Roman" w:cs="Times New Roman"/>
          <w:sz w:val="24"/>
          <w:szCs w:val="24"/>
        </w:rPr>
        <w:t xml:space="preserve"> 94162</w:t>
      </w:r>
      <w:r w:rsidR="005B6828" w:rsidRPr="005E4BB9">
        <w:rPr>
          <w:rFonts w:ascii="Times New Roman" w:hAnsi="Times New Roman" w:cs="Times New Roman"/>
          <w:sz w:val="24"/>
          <w:szCs w:val="24"/>
        </w:rPr>
        <w:t>,00</w:t>
      </w:r>
      <w:r w:rsidR="00E7557E" w:rsidRPr="005E4BB9">
        <w:rPr>
          <w:rFonts w:ascii="Times New Roman" w:hAnsi="Times New Roman" w:cs="Times New Roman"/>
          <w:sz w:val="24"/>
          <w:szCs w:val="24"/>
        </w:rPr>
        <w:t xml:space="preserve"> рублей (ИП Копылова);</w:t>
      </w:r>
    </w:p>
    <w:p w:rsidR="00E7557E" w:rsidRPr="005E4BB9" w:rsidRDefault="00E7557E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обустройство тротуара, дополнительного перильчатого ограждения у МБОУ СОШ № 14 – </w:t>
      </w:r>
      <w:r w:rsidR="005B6828" w:rsidRPr="005E4BB9">
        <w:rPr>
          <w:rFonts w:ascii="Times New Roman" w:hAnsi="Times New Roman" w:cs="Times New Roman"/>
          <w:sz w:val="24"/>
          <w:szCs w:val="24"/>
        </w:rPr>
        <w:t>35719,00</w:t>
      </w:r>
      <w:r w:rsidRPr="005E4BB9">
        <w:rPr>
          <w:rFonts w:ascii="Times New Roman" w:hAnsi="Times New Roman" w:cs="Times New Roman"/>
          <w:sz w:val="24"/>
          <w:szCs w:val="24"/>
        </w:rPr>
        <w:t xml:space="preserve"> рублей (ООО «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Стройторгмонтаж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>).</w:t>
      </w:r>
    </w:p>
    <w:p w:rsidR="005B6828" w:rsidRPr="005E4BB9" w:rsidRDefault="005B6828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Экономия составила 50454,19 рублей, процент выполнения 98,7%.</w:t>
      </w:r>
    </w:p>
    <w:p w:rsidR="00AD66CC" w:rsidRPr="005E4BB9" w:rsidRDefault="00E77882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B9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F36B09" w:rsidRPr="005E4BB9">
        <w:rPr>
          <w:rFonts w:ascii="Times New Roman" w:hAnsi="Times New Roman" w:cs="Times New Roman"/>
          <w:sz w:val="24"/>
          <w:szCs w:val="24"/>
        </w:rPr>
        <w:t xml:space="preserve">ГИБДД выносились </w:t>
      </w:r>
      <w:r w:rsidRPr="005E4B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36B09" w:rsidRPr="005E4BB9">
        <w:rPr>
          <w:rFonts w:ascii="Times New Roman" w:hAnsi="Times New Roman" w:cs="Times New Roman"/>
          <w:sz w:val="24"/>
          <w:szCs w:val="24"/>
        </w:rPr>
        <w:t xml:space="preserve">предписания: установка дорожного знака </w:t>
      </w:r>
      <w:r w:rsidRPr="005E4BB9">
        <w:rPr>
          <w:rFonts w:ascii="Times New Roman" w:hAnsi="Times New Roman" w:cs="Times New Roman"/>
          <w:sz w:val="24"/>
          <w:szCs w:val="24"/>
        </w:rPr>
        <w:t xml:space="preserve">«Уступи дорогу» на ул. </w:t>
      </w:r>
      <w:r w:rsidR="00F36B09" w:rsidRPr="005E4BB9">
        <w:rPr>
          <w:rFonts w:ascii="Times New Roman" w:hAnsi="Times New Roman" w:cs="Times New Roman"/>
          <w:sz w:val="24"/>
          <w:szCs w:val="24"/>
        </w:rPr>
        <w:t xml:space="preserve">Ленина-Калинина, установка дорожных знаков </w:t>
      </w:r>
      <w:r w:rsidRPr="005E4BB9">
        <w:rPr>
          <w:rFonts w:ascii="Times New Roman" w:hAnsi="Times New Roman" w:cs="Times New Roman"/>
          <w:sz w:val="24"/>
          <w:szCs w:val="24"/>
        </w:rPr>
        <w:t xml:space="preserve">«Пешеходный переход», «Осторожно дети» на ул. </w:t>
      </w:r>
      <w:r w:rsidR="00F36B09" w:rsidRPr="005E4BB9">
        <w:rPr>
          <w:rFonts w:ascii="Times New Roman" w:hAnsi="Times New Roman" w:cs="Times New Roman"/>
          <w:sz w:val="24"/>
          <w:szCs w:val="24"/>
        </w:rPr>
        <w:t xml:space="preserve">Дзержинского–Усиевича, установка дорожного знака </w:t>
      </w:r>
      <w:r w:rsidRPr="005E4BB9">
        <w:rPr>
          <w:rFonts w:ascii="Times New Roman" w:hAnsi="Times New Roman" w:cs="Times New Roman"/>
          <w:sz w:val="24"/>
          <w:szCs w:val="24"/>
        </w:rPr>
        <w:t xml:space="preserve">«Осторожно дети» на </w:t>
      </w:r>
      <w:r w:rsidR="00F36B09" w:rsidRPr="005E4BB9">
        <w:rPr>
          <w:rFonts w:ascii="Times New Roman" w:hAnsi="Times New Roman" w:cs="Times New Roman"/>
          <w:sz w:val="24"/>
          <w:szCs w:val="24"/>
        </w:rPr>
        <w:t xml:space="preserve">ул. Некрасова, приведение в соответствие с ПДД дорожных знаков </w:t>
      </w:r>
      <w:r w:rsidRPr="005E4BB9">
        <w:rPr>
          <w:rFonts w:ascii="Times New Roman" w:hAnsi="Times New Roman" w:cs="Times New Roman"/>
          <w:sz w:val="24"/>
          <w:szCs w:val="24"/>
        </w:rPr>
        <w:t xml:space="preserve">«Пешеходный переход» </w:t>
      </w:r>
      <w:r w:rsidR="00F36B09" w:rsidRPr="005E4BB9">
        <w:rPr>
          <w:rFonts w:ascii="Times New Roman" w:hAnsi="Times New Roman" w:cs="Times New Roman"/>
          <w:sz w:val="24"/>
          <w:szCs w:val="24"/>
        </w:rPr>
        <w:t>на ул. Усиевича, ул. Панова – предписания выполнены, 6.12.2018 вынесено предписание по ликвидации снежного наката и зимней скользкости, предписание</w:t>
      </w:r>
      <w:proofErr w:type="gramEnd"/>
      <w:r w:rsidR="00F36B09" w:rsidRPr="005E4BB9">
        <w:rPr>
          <w:rFonts w:ascii="Times New Roman" w:hAnsi="Times New Roman" w:cs="Times New Roman"/>
          <w:sz w:val="24"/>
          <w:szCs w:val="24"/>
        </w:rPr>
        <w:t xml:space="preserve"> выполнено, тем не менее</w:t>
      </w:r>
      <w:r w:rsidR="00D520D7" w:rsidRPr="005E4BB9">
        <w:rPr>
          <w:rFonts w:ascii="Times New Roman" w:hAnsi="Times New Roman" w:cs="Times New Roman"/>
          <w:sz w:val="24"/>
          <w:szCs w:val="24"/>
        </w:rPr>
        <w:t>,</w:t>
      </w:r>
      <w:r w:rsidR="00F36B09" w:rsidRPr="005E4BB9">
        <w:rPr>
          <w:rFonts w:ascii="Times New Roman" w:hAnsi="Times New Roman" w:cs="Times New Roman"/>
          <w:sz w:val="24"/>
          <w:szCs w:val="24"/>
        </w:rPr>
        <w:t xml:space="preserve"> ТОМС </w:t>
      </w:r>
      <w:proofErr w:type="gramStart"/>
      <w:r w:rsidR="00F36B09" w:rsidRPr="005E4BB9">
        <w:rPr>
          <w:rFonts w:ascii="Times New Roman" w:hAnsi="Times New Roman" w:cs="Times New Roman"/>
          <w:sz w:val="24"/>
          <w:szCs w:val="24"/>
        </w:rPr>
        <w:t>привлечен</w:t>
      </w:r>
      <w:proofErr w:type="gramEnd"/>
      <w:r w:rsidR="00F36B09" w:rsidRPr="005E4BB9">
        <w:rPr>
          <w:rFonts w:ascii="Times New Roman" w:hAnsi="Times New Roman" w:cs="Times New Roman"/>
          <w:sz w:val="24"/>
          <w:szCs w:val="24"/>
        </w:rPr>
        <w:t xml:space="preserve"> к а</w:t>
      </w:r>
      <w:r w:rsidR="00D520D7" w:rsidRPr="005E4BB9">
        <w:rPr>
          <w:rFonts w:ascii="Times New Roman" w:hAnsi="Times New Roman" w:cs="Times New Roman"/>
          <w:sz w:val="24"/>
          <w:szCs w:val="24"/>
        </w:rPr>
        <w:t>дминистративной ответственности, назначено наказание 50000 рублей, на 20.02.2019 назначено рассмотрение жалобы ТОМС в Артемовском городском суде.</w:t>
      </w:r>
    </w:p>
    <w:p w:rsidR="001B48AF" w:rsidRPr="005E4BB9" w:rsidRDefault="00891365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>На реализацию мероприятий в области использования, содержания и охраны водных объектов и гид</w:t>
      </w:r>
      <w:r w:rsidR="005B12BF" w:rsidRPr="005E4BB9">
        <w:rPr>
          <w:rFonts w:ascii="Times New Roman" w:hAnsi="Times New Roman" w:cs="Times New Roman"/>
          <w:b/>
          <w:sz w:val="24"/>
          <w:szCs w:val="24"/>
        </w:rPr>
        <w:t>ротехнических сооружений на 201</w:t>
      </w:r>
      <w:r w:rsidR="001B48AF" w:rsidRPr="005E4BB9">
        <w:rPr>
          <w:rFonts w:ascii="Times New Roman" w:hAnsi="Times New Roman" w:cs="Times New Roman"/>
          <w:b/>
          <w:sz w:val="24"/>
          <w:szCs w:val="24"/>
        </w:rPr>
        <w:t>8</w:t>
      </w:r>
      <w:r w:rsidRPr="005E4BB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E4BB9">
        <w:rPr>
          <w:rFonts w:ascii="Times New Roman" w:hAnsi="Times New Roman" w:cs="Times New Roman"/>
          <w:sz w:val="24"/>
          <w:szCs w:val="24"/>
        </w:rPr>
        <w:t xml:space="preserve"> было </w:t>
      </w:r>
      <w:r w:rsidR="00423333" w:rsidRPr="005E4BB9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="001B48AF" w:rsidRPr="005E4BB9">
        <w:rPr>
          <w:rFonts w:ascii="Times New Roman" w:hAnsi="Times New Roman" w:cs="Times New Roman"/>
          <w:sz w:val="24"/>
          <w:szCs w:val="24"/>
        </w:rPr>
        <w:t>337 598 рублей:</w:t>
      </w:r>
    </w:p>
    <w:p w:rsidR="001B48AF" w:rsidRPr="005E4BB9" w:rsidRDefault="001B48AF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текущий ремонт ограждений ГТС – 30000 рублей</w:t>
      </w:r>
      <w:r w:rsidR="007D4302" w:rsidRPr="005E4BB9">
        <w:rPr>
          <w:rFonts w:ascii="Times New Roman" w:hAnsi="Times New Roman" w:cs="Times New Roman"/>
          <w:sz w:val="24"/>
          <w:szCs w:val="24"/>
        </w:rPr>
        <w:t xml:space="preserve"> (исполнитель ИП </w:t>
      </w:r>
      <w:proofErr w:type="spellStart"/>
      <w:r w:rsidR="007D4302" w:rsidRPr="005E4BB9">
        <w:rPr>
          <w:rFonts w:ascii="Times New Roman" w:hAnsi="Times New Roman" w:cs="Times New Roman"/>
          <w:sz w:val="24"/>
          <w:szCs w:val="24"/>
        </w:rPr>
        <w:t>Друмлевич</w:t>
      </w:r>
      <w:proofErr w:type="spellEnd"/>
      <w:r w:rsidR="007D4302" w:rsidRPr="005E4BB9">
        <w:rPr>
          <w:rFonts w:ascii="Times New Roman" w:hAnsi="Times New Roman" w:cs="Times New Roman"/>
          <w:sz w:val="24"/>
          <w:szCs w:val="24"/>
        </w:rPr>
        <w:t xml:space="preserve"> Г.С.)</w:t>
      </w:r>
      <w:r w:rsidRPr="005E4BB9">
        <w:rPr>
          <w:rFonts w:ascii="Times New Roman" w:hAnsi="Times New Roman" w:cs="Times New Roman"/>
          <w:sz w:val="24"/>
          <w:szCs w:val="24"/>
        </w:rPr>
        <w:t>;</w:t>
      </w:r>
    </w:p>
    <w:p w:rsidR="001B48AF" w:rsidRPr="005E4BB9" w:rsidRDefault="001B48AF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работы по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противопаводковым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 мероприятиям на ГТС-плотине к безопасному пропуску весеннего половодья – 99998 рублей</w:t>
      </w:r>
      <w:r w:rsidR="007D4302" w:rsidRPr="005E4BB9">
        <w:rPr>
          <w:rFonts w:ascii="Times New Roman" w:hAnsi="Times New Roman" w:cs="Times New Roman"/>
          <w:sz w:val="24"/>
          <w:szCs w:val="24"/>
        </w:rPr>
        <w:t xml:space="preserve"> (исполнитель ИП Попов И.Н.)</w:t>
      </w:r>
      <w:r w:rsidRPr="005E4BB9">
        <w:rPr>
          <w:rFonts w:ascii="Times New Roman" w:hAnsi="Times New Roman" w:cs="Times New Roman"/>
          <w:sz w:val="24"/>
          <w:szCs w:val="24"/>
        </w:rPr>
        <w:t>;</w:t>
      </w:r>
    </w:p>
    <w:p w:rsidR="007D4302" w:rsidRPr="005E4BB9" w:rsidRDefault="007D4302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работы по пропуску сточных вод, очистка водопропускных труб, восстановление профиля проезжей части, обочин на </w:t>
      </w:r>
      <w:proofErr w:type="gramStart"/>
      <w:r w:rsidRPr="005E4BB9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5E4BB9">
        <w:rPr>
          <w:rFonts w:ascii="Times New Roman" w:hAnsi="Times New Roman" w:cs="Times New Roman"/>
          <w:sz w:val="24"/>
          <w:szCs w:val="24"/>
        </w:rPr>
        <w:t xml:space="preserve"> прилегающей к плотине – 33 500 рублей (исполнитель ИП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Друмлевич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 Г.С.);</w:t>
      </w:r>
    </w:p>
    <w:p w:rsidR="007D4302" w:rsidRPr="005E4BB9" w:rsidRDefault="007D4302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</w:t>
      </w:r>
      <w:r w:rsidR="00A21656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 xml:space="preserve">оплата услуг по страхованию ГТС </w:t>
      </w:r>
      <w:r w:rsidR="00591C3B" w:rsidRPr="005E4BB9">
        <w:rPr>
          <w:rFonts w:ascii="Times New Roman" w:hAnsi="Times New Roman" w:cs="Times New Roman"/>
          <w:sz w:val="24"/>
          <w:szCs w:val="24"/>
        </w:rPr>
        <w:t>–</w:t>
      </w:r>
      <w:r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591C3B" w:rsidRPr="005E4BB9">
        <w:rPr>
          <w:rFonts w:ascii="Times New Roman" w:hAnsi="Times New Roman" w:cs="Times New Roman"/>
          <w:sz w:val="24"/>
          <w:szCs w:val="24"/>
        </w:rPr>
        <w:t>19720 рублей (Росгосстрах);</w:t>
      </w:r>
    </w:p>
    <w:p w:rsidR="00A21656" w:rsidRPr="005E4BB9" w:rsidRDefault="00A21656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обслуживание ГТС: отслеживание  уровня воды, сброс, закрытие ставней в ГТС, ведение журнала – 1</w:t>
      </w:r>
      <w:r w:rsidR="005B6828" w:rsidRPr="005E4BB9">
        <w:rPr>
          <w:rFonts w:ascii="Times New Roman" w:hAnsi="Times New Roman" w:cs="Times New Roman"/>
          <w:sz w:val="24"/>
          <w:szCs w:val="24"/>
        </w:rPr>
        <w:t>10 670,00</w:t>
      </w:r>
      <w:r w:rsidRPr="005E4BB9">
        <w:rPr>
          <w:rFonts w:ascii="Times New Roman" w:hAnsi="Times New Roman" w:cs="Times New Roman"/>
          <w:sz w:val="24"/>
          <w:szCs w:val="24"/>
        </w:rPr>
        <w:t xml:space="preserve"> рублей (договор с физ. лицом - Емельянов А.М.);</w:t>
      </w:r>
    </w:p>
    <w:p w:rsidR="00A21656" w:rsidRPr="005E4BB9" w:rsidRDefault="00A21656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обучение в ЧОУ «Гидротехник» - 16000 рублей;</w:t>
      </w:r>
    </w:p>
    <w:p w:rsidR="00A21656" w:rsidRPr="005E4BB9" w:rsidRDefault="00A21656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оплата госпошлины за проведение аттестации ГТС – 1300 рублей.</w:t>
      </w:r>
    </w:p>
    <w:p w:rsidR="00A21656" w:rsidRPr="005E4BB9" w:rsidRDefault="001B48AF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A529A9" w:rsidRPr="005E4BB9">
        <w:rPr>
          <w:rFonts w:ascii="Times New Roman" w:hAnsi="Times New Roman" w:cs="Times New Roman"/>
          <w:sz w:val="24"/>
          <w:szCs w:val="24"/>
        </w:rPr>
        <w:t xml:space="preserve">Процент выполнения составил  </w:t>
      </w:r>
      <w:r w:rsidR="005B6828" w:rsidRPr="005E4BB9">
        <w:rPr>
          <w:rFonts w:ascii="Times New Roman" w:hAnsi="Times New Roman" w:cs="Times New Roman"/>
          <w:sz w:val="24"/>
          <w:szCs w:val="24"/>
        </w:rPr>
        <w:t>92.1</w:t>
      </w:r>
      <w:r w:rsidR="00A529A9" w:rsidRPr="005E4BB9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E07DE7">
        <w:rPr>
          <w:rFonts w:ascii="Times New Roman" w:hAnsi="Times New Roman" w:cs="Times New Roman"/>
          <w:sz w:val="24"/>
          <w:szCs w:val="24"/>
        </w:rPr>
        <w:t>, экономия образовалась в связи оплатой страховки ГТС на меньшую сумму – 6880 рублей, и оплатой услуг по обслуживанию ГТС – 19530 рублей, всего 26 410 рублей.</w:t>
      </w:r>
    </w:p>
    <w:p w:rsidR="00891365" w:rsidRPr="005E4BB9" w:rsidRDefault="00891365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 xml:space="preserve">Для организации уличного освещения </w:t>
      </w:r>
      <w:r w:rsidRPr="005E4B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21656" w:rsidRPr="005E4BB9">
        <w:rPr>
          <w:rFonts w:ascii="Times New Roman" w:hAnsi="Times New Roman" w:cs="Times New Roman"/>
          <w:sz w:val="24"/>
          <w:szCs w:val="24"/>
        </w:rPr>
        <w:t>поселка Красногвардейского</w:t>
      </w:r>
      <w:r w:rsidRPr="005E4BB9">
        <w:rPr>
          <w:rFonts w:ascii="Times New Roman" w:hAnsi="Times New Roman" w:cs="Times New Roman"/>
          <w:sz w:val="24"/>
          <w:szCs w:val="24"/>
        </w:rPr>
        <w:t xml:space="preserve"> на 201</w:t>
      </w:r>
      <w:r w:rsidR="00BB2AB4" w:rsidRPr="005E4BB9">
        <w:rPr>
          <w:rFonts w:ascii="Times New Roman" w:hAnsi="Times New Roman" w:cs="Times New Roman"/>
          <w:sz w:val="24"/>
          <w:szCs w:val="24"/>
        </w:rPr>
        <w:t>8</w:t>
      </w:r>
      <w:r w:rsidR="005B12BF" w:rsidRPr="005E4BB9">
        <w:rPr>
          <w:rFonts w:ascii="Times New Roman" w:hAnsi="Times New Roman" w:cs="Times New Roman"/>
          <w:sz w:val="24"/>
          <w:szCs w:val="24"/>
        </w:rPr>
        <w:t xml:space="preserve"> г</w:t>
      </w:r>
      <w:r w:rsidR="00ED2700" w:rsidRPr="005E4BB9">
        <w:rPr>
          <w:rFonts w:ascii="Times New Roman" w:hAnsi="Times New Roman" w:cs="Times New Roman"/>
          <w:sz w:val="24"/>
          <w:szCs w:val="24"/>
        </w:rPr>
        <w:t xml:space="preserve">од было выделено </w:t>
      </w:r>
      <w:r w:rsidR="00BB2AB4" w:rsidRPr="005E4BB9">
        <w:rPr>
          <w:rFonts w:ascii="Times New Roman" w:hAnsi="Times New Roman" w:cs="Times New Roman"/>
          <w:sz w:val="24"/>
          <w:szCs w:val="24"/>
        </w:rPr>
        <w:t>80</w:t>
      </w:r>
      <w:r w:rsidR="00B84E64">
        <w:rPr>
          <w:rFonts w:ascii="Times New Roman" w:hAnsi="Times New Roman" w:cs="Times New Roman"/>
          <w:sz w:val="24"/>
          <w:szCs w:val="24"/>
        </w:rPr>
        <w:t>6957,80</w:t>
      </w:r>
      <w:r w:rsidR="00473114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>рублей, денежные средства освоены в полном объеме. Произведены расходы на оплату уличного осве</w:t>
      </w:r>
      <w:r w:rsidR="00BB2AB4" w:rsidRPr="005E4BB9">
        <w:rPr>
          <w:rFonts w:ascii="Times New Roman" w:hAnsi="Times New Roman" w:cs="Times New Roman"/>
          <w:sz w:val="24"/>
          <w:szCs w:val="24"/>
        </w:rPr>
        <w:t>щения 715 750 рублей, техническое обслуживание уличного освещения – 9</w:t>
      </w:r>
      <w:r w:rsidR="00B84E64">
        <w:rPr>
          <w:rFonts w:ascii="Times New Roman" w:hAnsi="Times New Roman" w:cs="Times New Roman"/>
          <w:sz w:val="24"/>
          <w:szCs w:val="24"/>
        </w:rPr>
        <w:t xml:space="preserve">1207,80 </w:t>
      </w:r>
      <w:r w:rsidR="00BB2AB4" w:rsidRPr="005E4BB9">
        <w:rPr>
          <w:rFonts w:ascii="Times New Roman" w:hAnsi="Times New Roman" w:cs="Times New Roman"/>
          <w:sz w:val="24"/>
          <w:szCs w:val="24"/>
        </w:rPr>
        <w:t xml:space="preserve">рублей (МУП «Развитие и </w:t>
      </w:r>
      <w:r w:rsidR="00B84E64">
        <w:rPr>
          <w:rFonts w:ascii="Times New Roman" w:hAnsi="Times New Roman" w:cs="Times New Roman"/>
          <w:sz w:val="24"/>
          <w:szCs w:val="24"/>
        </w:rPr>
        <w:t>благоустройство»).</w:t>
      </w:r>
    </w:p>
    <w:p w:rsidR="00D520D7" w:rsidRPr="005E4BB9" w:rsidRDefault="00891365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>На благоустройство</w:t>
      </w:r>
      <w:r w:rsidRPr="005E4BB9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473114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D520D7" w:rsidRPr="005E4BB9">
        <w:rPr>
          <w:rFonts w:ascii="Times New Roman" w:hAnsi="Times New Roman" w:cs="Times New Roman"/>
          <w:sz w:val="24"/>
          <w:szCs w:val="24"/>
        </w:rPr>
        <w:t>поселка Красногвардейского</w:t>
      </w:r>
      <w:r w:rsidR="00473114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 xml:space="preserve"> на 201</w:t>
      </w:r>
      <w:r w:rsidR="00D520D7" w:rsidRPr="005E4BB9">
        <w:rPr>
          <w:rFonts w:ascii="Times New Roman" w:hAnsi="Times New Roman" w:cs="Times New Roman"/>
          <w:sz w:val="24"/>
          <w:szCs w:val="24"/>
        </w:rPr>
        <w:t>8</w:t>
      </w:r>
      <w:r w:rsidRPr="005E4BB9">
        <w:rPr>
          <w:rFonts w:ascii="Times New Roman" w:hAnsi="Times New Roman" w:cs="Times New Roman"/>
          <w:sz w:val="24"/>
          <w:szCs w:val="24"/>
        </w:rPr>
        <w:t xml:space="preserve"> год было выделено </w:t>
      </w:r>
      <w:r w:rsidR="00D520D7" w:rsidRPr="005E4BB9">
        <w:rPr>
          <w:rFonts w:ascii="Times New Roman" w:hAnsi="Times New Roman" w:cs="Times New Roman"/>
          <w:sz w:val="24"/>
          <w:szCs w:val="24"/>
        </w:rPr>
        <w:t>5463</w:t>
      </w:r>
      <w:r w:rsidR="00B84E64">
        <w:rPr>
          <w:rFonts w:ascii="Times New Roman" w:hAnsi="Times New Roman" w:cs="Times New Roman"/>
          <w:sz w:val="24"/>
          <w:szCs w:val="24"/>
        </w:rPr>
        <w:t>49</w:t>
      </w:r>
      <w:r w:rsidR="00D520D7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473114" w:rsidRPr="005E4B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84E64">
        <w:rPr>
          <w:rFonts w:ascii="Times New Roman" w:hAnsi="Times New Roman" w:cs="Times New Roman"/>
          <w:sz w:val="24"/>
          <w:szCs w:val="24"/>
        </w:rPr>
        <w:t>, освоено 531412,5 рублей, остаток 14 936,5 рублей образовался, в результате экономии по проведенному аукциону:</w:t>
      </w:r>
    </w:p>
    <w:p w:rsidR="00D520D7" w:rsidRPr="005E4BB9" w:rsidRDefault="00D520D7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B9">
        <w:rPr>
          <w:rFonts w:ascii="Times New Roman" w:hAnsi="Times New Roman" w:cs="Times New Roman"/>
          <w:sz w:val="24"/>
          <w:szCs w:val="24"/>
        </w:rPr>
        <w:lastRenderedPageBreak/>
        <w:t>- ликвидация несанкционированных свалок, ул. Станочников, ул. Лермонтова – 2</w:t>
      </w:r>
      <w:r w:rsidR="00F85783" w:rsidRPr="005E4BB9">
        <w:rPr>
          <w:rFonts w:ascii="Times New Roman" w:hAnsi="Times New Roman" w:cs="Times New Roman"/>
          <w:sz w:val="24"/>
          <w:szCs w:val="24"/>
        </w:rPr>
        <w:t>18</w:t>
      </w:r>
      <w:r w:rsidR="002E4D60" w:rsidRPr="005E4BB9">
        <w:rPr>
          <w:rFonts w:ascii="Times New Roman" w:hAnsi="Times New Roman" w:cs="Times New Roman"/>
          <w:sz w:val="24"/>
          <w:szCs w:val="24"/>
        </w:rPr>
        <w:t>75</w:t>
      </w:r>
      <w:r w:rsidR="001A025E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2E4D60" w:rsidRPr="005E4BB9">
        <w:rPr>
          <w:rFonts w:ascii="Times New Roman" w:hAnsi="Times New Roman" w:cs="Times New Roman"/>
          <w:sz w:val="24"/>
          <w:szCs w:val="24"/>
        </w:rPr>
        <w:t xml:space="preserve"> р</w:t>
      </w:r>
      <w:r w:rsidRPr="005E4BB9">
        <w:rPr>
          <w:rFonts w:ascii="Times New Roman" w:hAnsi="Times New Roman" w:cs="Times New Roman"/>
          <w:sz w:val="24"/>
          <w:szCs w:val="24"/>
        </w:rPr>
        <w:t>ублей (ООО «Креп»);</w:t>
      </w:r>
      <w:proofErr w:type="gramEnd"/>
    </w:p>
    <w:p w:rsidR="00D520D7" w:rsidRPr="005E4BB9" w:rsidRDefault="00D520D7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 работ на территории поселка, санитарн</w:t>
      </w:r>
      <w:r w:rsidR="002E4D60" w:rsidRPr="005E4BB9">
        <w:rPr>
          <w:rFonts w:ascii="Times New Roman" w:hAnsi="Times New Roman" w:cs="Times New Roman"/>
          <w:sz w:val="24"/>
          <w:szCs w:val="24"/>
        </w:rPr>
        <w:t>ая уборка и очистка территории</w:t>
      </w:r>
      <w:r w:rsidR="002E56F4" w:rsidRPr="005E4BB9">
        <w:rPr>
          <w:rFonts w:ascii="Times New Roman" w:hAnsi="Times New Roman" w:cs="Times New Roman"/>
          <w:sz w:val="24"/>
          <w:szCs w:val="24"/>
        </w:rPr>
        <w:t xml:space="preserve"> (оплата труда дворника)</w:t>
      </w:r>
      <w:r w:rsidRPr="005E4BB9">
        <w:rPr>
          <w:rFonts w:ascii="Times New Roman" w:hAnsi="Times New Roman" w:cs="Times New Roman"/>
          <w:sz w:val="24"/>
          <w:szCs w:val="24"/>
        </w:rPr>
        <w:t xml:space="preserve"> – </w:t>
      </w:r>
      <w:r w:rsidR="002E56F4" w:rsidRPr="005E4BB9">
        <w:rPr>
          <w:rFonts w:ascii="Times New Roman" w:hAnsi="Times New Roman" w:cs="Times New Roman"/>
          <w:sz w:val="24"/>
          <w:szCs w:val="24"/>
        </w:rPr>
        <w:t>144631,67</w:t>
      </w:r>
      <w:r w:rsidRPr="005E4BB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61C14" w:rsidRPr="005E4BB9" w:rsidRDefault="00A61C14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 мест общего пользования</w:t>
      </w:r>
      <w:r w:rsidR="006E4B2F" w:rsidRPr="005E4BB9">
        <w:rPr>
          <w:rFonts w:ascii="Times New Roman" w:hAnsi="Times New Roman" w:cs="Times New Roman"/>
          <w:sz w:val="24"/>
          <w:szCs w:val="24"/>
        </w:rPr>
        <w:t>: площадь Камышловского полка, территория около Центра досуга, спортивные и детские площадки</w:t>
      </w:r>
      <w:r w:rsidRPr="005E4BB9">
        <w:rPr>
          <w:rFonts w:ascii="Times New Roman" w:hAnsi="Times New Roman" w:cs="Times New Roman"/>
          <w:sz w:val="24"/>
          <w:szCs w:val="24"/>
        </w:rPr>
        <w:t xml:space="preserve"> – 66000 рублей (МУП «Развитие и благоустройство»);</w:t>
      </w:r>
    </w:p>
    <w:p w:rsidR="00B8276A" w:rsidRPr="005E4BB9" w:rsidRDefault="00E77882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установление сцены на площади Камышловского полка – 15000 рублей (ООО «Береза»);</w:t>
      </w:r>
    </w:p>
    <w:p w:rsidR="006E4B2F" w:rsidRPr="005E4BB9" w:rsidRDefault="002E4D60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 работы (вывоз мусора от МБ</w:t>
      </w:r>
      <w:r w:rsidR="006E4B2F" w:rsidRPr="005E4BB9">
        <w:rPr>
          <w:rFonts w:ascii="Times New Roman" w:hAnsi="Times New Roman" w:cs="Times New Roman"/>
          <w:sz w:val="24"/>
          <w:szCs w:val="24"/>
        </w:rPr>
        <w:t>Д</w:t>
      </w:r>
      <w:r w:rsidRPr="005E4BB9">
        <w:rPr>
          <w:rFonts w:ascii="Times New Roman" w:hAnsi="Times New Roman" w:cs="Times New Roman"/>
          <w:sz w:val="24"/>
          <w:szCs w:val="24"/>
        </w:rPr>
        <w:t>ОУ</w:t>
      </w:r>
      <w:r w:rsidR="006E4B2F" w:rsidRPr="005E4BB9">
        <w:rPr>
          <w:rFonts w:ascii="Times New Roman" w:hAnsi="Times New Roman" w:cs="Times New Roman"/>
          <w:sz w:val="24"/>
          <w:szCs w:val="24"/>
        </w:rPr>
        <w:t xml:space="preserve"> № 27) – 10000 рублей (ИП </w:t>
      </w:r>
      <w:proofErr w:type="spellStart"/>
      <w:r w:rsidR="006E4B2F" w:rsidRPr="005E4BB9">
        <w:rPr>
          <w:rFonts w:ascii="Times New Roman" w:hAnsi="Times New Roman" w:cs="Times New Roman"/>
          <w:sz w:val="24"/>
          <w:szCs w:val="24"/>
        </w:rPr>
        <w:t>Лукаржевский</w:t>
      </w:r>
      <w:proofErr w:type="spellEnd"/>
      <w:r w:rsidR="006E4B2F" w:rsidRPr="005E4BB9">
        <w:rPr>
          <w:rFonts w:ascii="Times New Roman" w:hAnsi="Times New Roman" w:cs="Times New Roman"/>
          <w:sz w:val="24"/>
          <w:szCs w:val="24"/>
        </w:rPr>
        <w:t>);</w:t>
      </w:r>
    </w:p>
    <w:p w:rsidR="002E56F4" w:rsidRPr="005E4BB9" w:rsidRDefault="006E4B2F" w:rsidP="002E5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 работы (вырубка кустарника и вывоз мусора) – 7030,83 рублей (АО ККЗ)</w:t>
      </w:r>
      <w:r w:rsidR="002E56F4" w:rsidRPr="005E4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6F4" w:rsidRPr="005E4BB9" w:rsidRDefault="002E56F4" w:rsidP="002E5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устройство снежного городка – 70000 рублей (ИП Виноградова Е.Г.)</w:t>
      </w:r>
    </w:p>
    <w:p w:rsidR="006E4B2F" w:rsidRPr="005E4BB9" w:rsidRDefault="002E56F4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Процент исполнения 97,2%.</w:t>
      </w:r>
    </w:p>
    <w:p w:rsidR="00EA702D" w:rsidRPr="005E4BB9" w:rsidRDefault="00EA702D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>Услуги по озеленению территории</w:t>
      </w:r>
      <w:r w:rsidR="00B84E64">
        <w:rPr>
          <w:rFonts w:ascii="Times New Roman" w:hAnsi="Times New Roman" w:cs="Times New Roman"/>
          <w:sz w:val="24"/>
          <w:szCs w:val="24"/>
        </w:rPr>
        <w:t xml:space="preserve"> – 58917,20</w:t>
      </w:r>
      <w:r w:rsidRPr="005E4BB9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B84E64">
        <w:rPr>
          <w:rFonts w:ascii="Times New Roman" w:hAnsi="Times New Roman" w:cs="Times New Roman"/>
          <w:sz w:val="24"/>
          <w:szCs w:val="24"/>
        </w:rPr>
        <w:t xml:space="preserve">освоено 55125 рублей: высажены </w:t>
      </w:r>
      <w:r w:rsidR="00092F0E">
        <w:rPr>
          <w:rFonts w:ascii="Times New Roman" w:hAnsi="Times New Roman" w:cs="Times New Roman"/>
          <w:sz w:val="24"/>
          <w:szCs w:val="24"/>
        </w:rPr>
        <w:t>цветники на клумбах у здания ТОМС, у обелиска воинам Гражданской войны, у памятника воинам ВОВ на площади Камышловского полка, осуществлялась посадка рассады, полив, прополка. Не освоено 3792,2 рублей, не приобретались расходные материалы.</w:t>
      </w:r>
    </w:p>
    <w:p w:rsidR="00A61C14" w:rsidRPr="005E4BB9" w:rsidRDefault="00B8276A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>На содержание мест захоронений</w:t>
      </w:r>
      <w:r w:rsidR="00A61C14" w:rsidRPr="005E4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>было выделено 285275 рублей:</w:t>
      </w:r>
    </w:p>
    <w:p w:rsidR="00B8276A" w:rsidRPr="005E4BB9" w:rsidRDefault="00B8276A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>- услуги по содержанию кладбища (уборка территории, вывоз мусора) – 100000 рублей</w:t>
      </w:r>
      <w:r w:rsidR="002E56F4" w:rsidRPr="005E4BB9">
        <w:rPr>
          <w:rFonts w:ascii="Times New Roman" w:hAnsi="Times New Roman" w:cs="Times New Roman"/>
          <w:sz w:val="24"/>
          <w:szCs w:val="24"/>
        </w:rPr>
        <w:t xml:space="preserve"> (МУП «Развитие и благоустройство»)</w:t>
      </w:r>
      <w:r w:rsidRPr="005E4BB9">
        <w:rPr>
          <w:rFonts w:ascii="Times New Roman" w:hAnsi="Times New Roman" w:cs="Times New Roman"/>
          <w:sz w:val="24"/>
          <w:szCs w:val="24"/>
        </w:rPr>
        <w:t>;</w:t>
      </w:r>
    </w:p>
    <w:p w:rsidR="00B8276A" w:rsidRPr="005E4BB9" w:rsidRDefault="00B8276A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4BB9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5E4BB9">
        <w:rPr>
          <w:rFonts w:ascii="Times New Roman" w:hAnsi="Times New Roman" w:cs="Times New Roman"/>
          <w:sz w:val="24"/>
          <w:szCs w:val="24"/>
        </w:rPr>
        <w:t xml:space="preserve"> обработка территории кладбища 60</w:t>
      </w:r>
      <w:r w:rsidR="002B688D" w:rsidRPr="005E4BB9">
        <w:rPr>
          <w:rFonts w:ascii="Times New Roman" w:hAnsi="Times New Roman" w:cs="Times New Roman"/>
          <w:sz w:val="24"/>
          <w:szCs w:val="24"/>
        </w:rPr>
        <w:t xml:space="preserve">283 рубля (ИП </w:t>
      </w:r>
      <w:proofErr w:type="spellStart"/>
      <w:r w:rsidR="002B688D" w:rsidRPr="005E4BB9">
        <w:rPr>
          <w:rFonts w:ascii="Times New Roman" w:hAnsi="Times New Roman" w:cs="Times New Roman"/>
          <w:sz w:val="24"/>
          <w:szCs w:val="24"/>
        </w:rPr>
        <w:t>Булыкин</w:t>
      </w:r>
      <w:proofErr w:type="spellEnd"/>
      <w:r w:rsidR="002B688D" w:rsidRPr="005E4BB9">
        <w:rPr>
          <w:rFonts w:ascii="Times New Roman" w:hAnsi="Times New Roman" w:cs="Times New Roman"/>
          <w:sz w:val="24"/>
          <w:szCs w:val="24"/>
        </w:rPr>
        <w:t>);</w:t>
      </w:r>
    </w:p>
    <w:p w:rsidR="00D520D7" w:rsidRPr="005E4BB9" w:rsidRDefault="00D520D7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sz w:val="24"/>
          <w:szCs w:val="24"/>
        </w:rPr>
        <w:t xml:space="preserve">- </w:t>
      </w:r>
      <w:r w:rsidR="002B688D" w:rsidRPr="005E4BB9">
        <w:rPr>
          <w:rFonts w:ascii="Times New Roman" w:hAnsi="Times New Roman" w:cs="Times New Roman"/>
          <w:sz w:val="24"/>
          <w:szCs w:val="24"/>
        </w:rPr>
        <w:t>услуги смотрителя за кладбищем – 124938 рублей</w:t>
      </w:r>
      <w:r w:rsidR="002E56F4" w:rsidRPr="005E4BB9">
        <w:rPr>
          <w:rFonts w:ascii="Times New Roman" w:hAnsi="Times New Roman" w:cs="Times New Roman"/>
          <w:sz w:val="24"/>
          <w:szCs w:val="24"/>
        </w:rPr>
        <w:t xml:space="preserve"> (дого</w:t>
      </w:r>
      <w:r w:rsidR="005E4BB9">
        <w:rPr>
          <w:rFonts w:ascii="Times New Roman" w:hAnsi="Times New Roman" w:cs="Times New Roman"/>
          <w:sz w:val="24"/>
          <w:szCs w:val="24"/>
        </w:rPr>
        <w:t>в</w:t>
      </w:r>
      <w:r w:rsidR="002E56F4" w:rsidRPr="005E4BB9">
        <w:rPr>
          <w:rFonts w:ascii="Times New Roman" w:hAnsi="Times New Roman" w:cs="Times New Roman"/>
          <w:sz w:val="24"/>
          <w:szCs w:val="24"/>
        </w:rPr>
        <w:t>ор с физическим лицом – Журавлев П.С.)</w:t>
      </w:r>
      <w:r w:rsidR="002B688D" w:rsidRPr="005E4BB9">
        <w:rPr>
          <w:rFonts w:ascii="Times New Roman" w:hAnsi="Times New Roman" w:cs="Times New Roman"/>
          <w:sz w:val="24"/>
          <w:szCs w:val="24"/>
        </w:rPr>
        <w:t>.</w:t>
      </w:r>
      <w:r w:rsidR="001E24A7" w:rsidRPr="005E4BB9">
        <w:rPr>
          <w:rFonts w:ascii="Times New Roman" w:hAnsi="Times New Roman" w:cs="Times New Roman"/>
          <w:sz w:val="24"/>
          <w:szCs w:val="24"/>
        </w:rPr>
        <w:t xml:space="preserve"> Процент исполнения 100%.</w:t>
      </w:r>
    </w:p>
    <w:p w:rsidR="0038408A" w:rsidRPr="005E4BB9" w:rsidRDefault="0038408A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>Для организации доставки</w:t>
      </w:r>
      <w:r w:rsidRPr="005E4BB9">
        <w:rPr>
          <w:rFonts w:ascii="Times New Roman" w:hAnsi="Times New Roman" w:cs="Times New Roman"/>
          <w:sz w:val="24"/>
          <w:szCs w:val="24"/>
        </w:rPr>
        <w:t xml:space="preserve"> малоимущих жителей сельской местности к месту проведения профилактических и фл</w:t>
      </w:r>
      <w:r w:rsidR="005B12BF" w:rsidRPr="005E4BB9">
        <w:rPr>
          <w:rFonts w:ascii="Times New Roman" w:hAnsi="Times New Roman" w:cs="Times New Roman"/>
          <w:sz w:val="24"/>
          <w:szCs w:val="24"/>
        </w:rPr>
        <w:t>юорографических осмотров н</w:t>
      </w:r>
      <w:r w:rsidR="00303ADA" w:rsidRPr="005E4BB9">
        <w:rPr>
          <w:rFonts w:ascii="Times New Roman" w:hAnsi="Times New Roman" w:cs="Times New Roman"/>
          <w:sz w:val="24"/>
          <w:szCs w:val="24"/>
        </w:rPr>
        <w:t>а 201</w:t>
      </w:r>
      <w:r w:rsidR="005B234E" w:rsidRPr="005E4BB9">
        <w:rPr>
          <w:rFonts w:ascii="Times New Roman" w:hAnsi="Times New Roman" w:cs="Times New Roman"/>
          <w:sz w:val="24"/>
          <w:szCs w:val="24"/>
        </w:rPr>
        <w:t>8</w:t>
      </w:r>
      <w:r w:rsidR="00303ADA" w:rsidRPr="005E4BB9">
        <w:rPr>
          <w:rFonts w:ascii="Times New Roman" w:hAnsi="Times New Roman" w:cs="Times New Roman"/>
          <w:sz w:val="24"/>
          <w:szCs w:val="24"/>
        </w:rPr>
        <w:t xml:space="preserve"> год было выделено </w:t>
      </w:r>
      <w:r w:rsidR="00107DE3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5B234E" w:rsidRPr="005E4BB9">
        <w:rPr>
          <w:rFonts w:ascii="Times New Roman" w:hAnsi="Times New Roman" w:cs="Times New Roman"/>
          <w:sz w:val="24"/>
          <w:szCs w:val="24"/>
        </w:rPr>
        <w:t>10000</w:t>
      </w:r>
      <w:r w:rsidR="00107DE3" w:rsidRPr="005E4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DE3" w:rsidRPr="005E4BB9">
        <w:rPr>
          <w:rFonts w:ascii="Times New Roman" w:hAnsi="Times New Roman" w:cs="Times New Roman"/>
          <w:sz w:val="24"/>
          <w:szCs w:val="24"/>
        </w:rPr>
        <w:t>рублей</w:t>
      </w:r>
      <w:r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5B234E" w:rsidRPr="005E4BB9">
        <w:rPr>
          <w:rFonts w:ascii="Times New Roman" w:hAnsi="Times New Roman" w:cs="Times New Roman"/>
          <w:sz w:val="24"/>
          <w:szCs w:val="24"/>
        </w:rPr>
        <w:t>(подрядчик АО ККЗ)</w:t>
      </w:r>
      <w:r w:rsidR="00092F0E">
        <w:rPr>
          <w:rFonts w:ascii="Times New Roman" w:hAnsi="Times New Roman" w:cs="Times New Roman"/>
          <w:sz w:val="24"/>
          <w:szCs w:val="24"/>
        </w:rPr>
        <w:t>,</w:t>
      </w:r>
      <w:r w:rsidR="00092F0E" w:rsidRPr="00092F0E">
        <w:rPr>
          <w:rFonts w:ascii="Times New Roman" w:hAnsi="Times New Roman" w:cs="Times New Roman"/>
          <w:sz w:val="24"/>
          <w:szCs w:val="24"/>
        </w:rPr>
        <w:t xml:space="preserve"> </w:t>
      </w:r>
      <w:r w:rsidR="00092F0E" w:rsidRPr="005E4BB9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092F0E">
        <w:rPr>
          <w:rFonts w:ascii="Times New Roman" w:hAnsi="Times New Roman" w:cs="Times New Roman"/>
          <w:sz w:val="24"/>
          <w:szCs w:val="24"/>
        </w:rPr>
        <w:t>исполнения 100%.</w:t>
      </w:r>
    </w:p>
    <w:p w:rsidR="00891365" w:rsidRPr="005E4BB9" w:rsidRDefault="00891365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>На выплату пенсии</w:t>
      </w:r>
      <w:r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092F0E">
        <w:rPr>
          <w:rFonts w:ascii="Times New Roman" w:hAnsi="Times New Roman" w:cs="Times New Roman"/>
          <w:sz w:val="24"/>
          <w:szCs w:val="24"/>
        </w:rPr>
        <w:t>двум пенсионерам</w:t>
      </w:r>
      <w:r w:rsidR="006740EB">
        <w:rPr>
          <w:rFonts w:ascii="Times New Roman" w:hAnsi="Times New Roman" w:cs="Times New Roman"/>
          <w:sz w:val="24"/>
          <w:szCs w:val="24"/>
        </w:rPr>
        <w:t xml:space="preserve"> </w:t>
      </w:r>
      <w:r w:rsidRPr="005E4BB9">
        <w:rPr>
          <w:rFonts w:ascii="Times New Roman" w:hAnsi="Times New Roman" w:cs="Times New Roman"/>
          <w:sz w:val="24"/>
          <w:szCs w:val="24"/>
        </w:rPr>
        <w:t>за выслугу лет на 201</w:t>
      </w:r>
      <w:r w:rsidR="005B234E" w:rsidRPr="005E4BB9">
        <w:rPr>
          <w:rFonts w:ascii="Times New Roman" w:hAnsi="Times New Roman" w:cs="Times New Roman"/>
          <w:sz w:val="24"/>
          <w:szCs w:val="24"/>
        </w:rPr>
        <w:t>8</w:t>
      </w:r>
      <w:r w:rsidRPr="005E4BB9">
        <w:rPr>
          <w:rFonts w:ascii="Times New Roman" w:hAnsi="Times New Roman" w:cs="Times New Roman"/>
          <w:sz w:val="24"/>
          <w:szCs w:val="24"/>
        </w:rPr>
        <w:t xml:space="preserve"> год</w:t>
      </w:r>
      <w:r w:rsidR="006740EB">
        <w:rPr>
          <w:rFonts w:ascii="Times New Roman" w:hAnsi="Times New Roman" w:cs="Times New Roman"/>
          <w:sz w:val="24"/>
          <w:szCs w:val="24"/>
        </w:rPr>
        <w:t>,</w:t>
      </w:r>
      <w:r w:rsidRPr="005E4BB9">
        <w:rPr>
          <w:rFonts w:ascii="Times New Roman" w:hAnsi="Times New Roman" w:cs="Times New Roman"/>
          <w:sz w:val="24"/>
          <w:szCs w:val="24"/>
        </w:rPr>
        <w:t xml:space="preserve"> было выд</w:t>
      </w:r>
      <w:r w:rsidR="00107DE3" w:rsidRPr="005E4BB9">
        <w:rPr>
          <w:rFonts w:ascii="Times New Roman" w:hAnsi="Times New Roman" w:cs="Times New Roman"/>
          <w:sz w:val="24"/>
          <w:szCs w:val="24"/>
        </w:rPr>
        <w:t xml:space="preserve">елено </w:t>
      </w:r>
      <w:r w:rsidR="005B234E" w:rsidRPr="005E4BB9">
        <w:rPr>
          <w:rFonts w:ascii="Times New Roman" w:hAnsi="Times New Roman" w:cs="Times New Roman"/>
          <w:sz w:val="24"/>
          <w:szCs w:val="24"/>
        </w:rPr>
        <w:t>258</w:t>
      </w:r>
      <w:r w:rsidR="00A555AE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5B234E" w:rsidRPr="005E4BB9">
        <w:rPr>
          <w:rFonts w:ascii="Times New Roman" w:hAnsi="Times New Roman" w:cs="Times New Roman"/>
          <w:sz w:val="24"/>
          <w:szCs w:val="24"/>
        </w:rPr>
        <w:t>519</w:t>
      </w:r>
      <w:r w:rsidR="00107DE3" w:rsidRPr="005E4B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B234E" w:rsidRPr="005E4BB9">
        <w:rPr>
          <w:rFonts w:ascii="Times New Roman" w:hAnsi="Times New Roman" w:cs="Times New Roman"/>
          <w:sz w:val="24"/>
          <w:szCs w:val="24"/>
        </w:rPr>
        <w:t>.</w:t>
      </w:r>
    </w:p>
    <w:p w:rsidR="002C4956" w:rsidRPr="005E4BB9" w:rsidRDefault="002C4956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B9">
        <w:rPr>
          <w:rFonts w:ascii="Times New Roman" w:hAnsi="Times New Roman" w:cs="Times New Roman"/>
          <w:b/>
          <w:sz w:val="24"/>
          <w:szCs w:val="24"/>
        </w:rPr>
        <w:t xml:space="preserve">Произведен ремонт </w:t>
      </w:r>
      <w:r w:rsidRPr="005E4BB9">
        <w:rPr>
          <w:rFonts w:ascii="Times New Roman" w:hAnsi="Times New Roman" w:cs="Times New Roman"/>
          <w:sz w:val="24"/>
          <w:szCs w:val="24"/>
        </w:rPr>
        <w:t>муниципальной квартиры ул. Станочников, 11-18, на сумму 41 834 рубля (</w:t>
      </w:r>
      <w:r w:rsidR="00A555AE" w:rsidRPr="005E4BB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5E4BB9">
        <w:rPr>
          <w:rFonts w:ascii="Times New Roman" w:hAnsi="Times New Roman" w:cs="Times New Roman"/>
          <w:sz w:val="24"/>
          <w:szCs w:val="24"/>
        </w:rPr>
        <w:t>МУП «Покровское ЖКХ»).</w:t>
      </w:r>
    </w:p>
    <w:p w:rsidR="005B234E" w:rsidRDefault="005B234E" w:rsidP="00757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BB9">
        <w:rPr>
          <w:rFonts w:ascii="Times New Roman" w:hAnsi="Times New Roman" w:cs="Times New Roman"/>
          <w:b/>
          <w:sz w:val="24"/>
          <w:szCs w:val="24"/>
        </w:rPr>
        <w:t>В 2018 году решением КЧС Артемовского городского округа</w:t>
      </w:r>
      <w:r w:rsidRPr="005E4BB9">
        <w:rPr>
          <w:rFonts w:ascii="Times New Roman" w:hAnsi="Times New Roman" w:cs="Times New Roman"/>
          <w:sz w:val="24"/>
          <w:szCs w:val="24"/>
        </w:rPr>
        <w:t xml:space="preserve"> Территориальному органу местного самоуправления поселка</w:t>
      </w:r>
      <w:r w:rsidR="00761245" w:rsidRPr="005E4BB9">
        <w:rPr>
          <w:rFonts w:ascii="Times New Roman" w:hAnsi="Times New Roman" w:cs="Times New Roman"/>
          <w:sz w:val="24"/>
          <w:szCs w:val="24"/>
        </w:rPr>
        <w:t xml:space="preserve"> Красногвардейский выделено 140</w:t>
      </w:r>
      <w:r w:rsidR="00A555AE" w:rsidRPr="005E4BB9">
        <w:rPr>
          <w:rFonts w:ascii="Times New Roman" w:hAnsi="Times New Roman" w:cs="Times New Roman"/>
          <w:sz w:val="24"/>
          <w:szCs w:val="24"/>
        </w:rPr>
        <w:t xml:space="preserve"> </w:t>
      </w:r>
      <w:r w:rsidR="00761245" w:rsidRPr="005E4BB9">
        <w:rPr>
          <w:rFonts w:ascii="Times New Roman" w:hAnsi="Times New Roman" w:cs="Times New Roman"/>
          <w:sz w:val="24"/>
          <w:szCs w:val="24"/>
        </w:rPr>
        <w:t>516 рублей, для проведения пуско-наладочных работ на скважине 32, обеспечивающей подачу воды в микрорайон улицы Станочников</w:t>
      </w:r>
      <w:r w:rsidR="00DC1795" w:rsidRPr="005E4BB9">
        <w:rPr>
          <w:rFonts w:ascii="Times New Roman" w:hAnsi="Times New Roman" w:cs="Times New Roman"/>
          <w:sz w:val="24"/>
          <w:szCs w:val="24"/>
        </w:rPr>
        <w:t xml:space="preserve"> поселка Красногвардейский</w:t>
      </w:r>
      <w:r w:rsidR="002C4956" w:rsidRPr="005E4B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4BB9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с ООО «</w:t>
      </w:r>
      <w:proofErr w:type="spellStart"/>
      <w:r w:rsidR="005E4BB9">
        <w:rPr>
          <w:rFonts w:ascii="Times New Roman" w:hAnsi="Times New Roman" w:cs="Times New Roman"/>
          <w:sz w:val="24"/>
          <w:szCs w:val="24"/>
        </w:rPr>
        <w:t>Энергорешения</w:t>
      </w:r>
      <w:proofErr w:type="spellEnd"/>
      <w:r w:rsidR="005E4BB9">
        <w:rPr>
          <w:rFonts w:ascii="Times New Roman" w:hAnsi="Times New Roman" w:cs="Times New Roman"/>
          <w:sz w:val="24"/>
          <w:szCs w:val="24"/>
        </w:rPr>
        <w:t>», процент исполнения 100%.</w:t>
      </w:r>
    </w:p>
    <w:p w:rsidR="006740EB" w:rsidRDefault="006740EB" w:rsidP="005E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0EB" w:rsidRDefault="006740EB" w:rsidP="005E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BB9" w:rsidRDefault="005E4BB9" w:rsidP="005E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едседателя Территориального </w:t>
      </w:r>
    </w:p>
    <w:p w:rsidR="005E4BB9" w:rsidRDefault="005E4BB9" w:rsidP="005E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</w:p>
    <w:p w:rsidR="005E4BB9" w:rsidRPr="005E4BB9" w:rsidRDefault="005E4BB9" w:rsidP="005E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гварде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И.В. Шмурыгин </w:t>
      </w:r>
    </w:p>
    <w:sectPr w:rsidR="005E4BB9" w:rsidRPr="005E4BB9" w:rsidSect="006740EB">
      <w:headerReference w:type="default" r:id="rId9"/>
      <w:pgSz w:w="11906" w:h="16838"/>
      <w:pgMar w:top="142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40" w:rsidRDefault="008F5E40" w:rsidP="00761245">
      <w:pPr>
        <w:spacing w:after="0" w:line="240" w:lineRule="auto"/>
      </w:pPr>
      <w:r>
        <w:separator/>
      </w:r>
    </w:p>
  </w:endnote>
  <w:endnote w:type="continuationSeparator" w:id="0">
    <w:p w:rsidR="008F5E40" w:rsidRDefault="008F5E40" w:rsidP="0076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40" w:rsidRDefault="008F5E40" w:rsidP="00761245">
      <w:pPr>
        <w:spacing w:after="0" w:line="240" w:lineRule="auto"/>
      </w:pPr>
      <w:r>
        <w:separator/>
      </w:r>
    </w:p>
  </w:footnote>
  <w:footnote w:type="continuationSeparator" w:id="0">
    <w:p w:rsidR="008F5E40" w:rsidRDefault="008F5E40" w:rsidP="0076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190"/>
      <w:docPartObj>
        <w:docPartGallery w:val="Page Numbers (Top of Page)"/>
        <w:docPartUnique/>
      </w:docPartObj>
    </w:sdtPr>
    <w:sdtEndPr/>
    <w:sdtContent>
      <w:p w:rsidR="00761245" w:rsidRDefault="007612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25E">
          <w:rPr>
            <w:noProof/>
          </w:rPr>
          <w:t>3</w:t>
        </w:r>
        <w:r>
          <w:fldChar w:fldCharType="end"/>
        </w:r>
      </w:p>
    </w:sdtContent>
  </w:sdt>
  <w:p w:rsidR="00761245" w:rsidRDefault="007612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731"/>
    <w:multiLevelType w:val="hybridMultilevel"/>
    <w:tmpl w:val="13C6FC78"/>
    <w:lvl w:ilvl="0" w:tplc="0BBA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256DE2"/>
    <w:multiLevelType w:val="hybridMultilevel"/>
    <w:tmpl w:val="53FC7AEA"/>
    <w:lvl w:ilvl="0" w:tplc="6BC4B85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264701C"/>
    <w:multiLevelType w:val="hybridMultilevel"/>
    <w:tmpl w:val="13C6FC78"/>
    <w:lvl w:ilvl="0" w:tplc="0BBA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C7"/>
    <w:rsid w:val="000034AE"/>
    <w:rsid w:val="00022CDD"/>
    <w:rsid w:val="00034C13"/>
    <w:rsid w:val="00092F0E"/>
    <w:rsid w:val="0009624E"/>
    <w:rsid w:val="00107DE3"/>
    <w:rsid w:val="00132B84"/>
    <w:rsid w:val="001916BC"/>
    <w:rsid w:val="001A025E"/>
    <w:rsid w:val="001B48AF"/>
    <w:rsid w:val="001B6A60"/>
    <w:rsid w:val="001C5554"/>
    <w:rsid w:val="001D172A"/>
    <w:rsid w:val="001E24A7"/>
    <w:rsid w:val="001E354B"/>
    <w:rsid w:val="001E478A"/>
    <w:rsid w:val="001F78B7"/>
    <w:rsid w:val="00226BB3"/>
    <w:rsid w:val="00246789"/>
    <w:rsid w:val="002865FD"/>
    <w:rsid w:val="00293850"/>
    <w:rsid w:val="002A7DAF"/>
    <w:rsid w:val="002B688D"/>
    <w:rsid w:val="002B771E"/>
    <w:rsid w:val="002C321E"/>
    <w:rsid w:val="002C4956"/>
    <w:rsid w:val="002E4D60"/>
    <w:rsid w:val="002E56F4"/>
    <w:rsid w:val="002F5BE3"/>
    <w:rsid w:val="00303ADA"/>
    <w:rsid w:val="00341DAA"/>
    <w:rsid w:val="00347907"/>
    <w:rsid w:val="00352ED6"/>
    <w:rsid w:val="0038408A"/>
    <w:rsid w:val="003C4279"/>
    <w:rsid w:val="003E02C6"/>
    <w:rsid w:val="004132C5"/>
    <w:rsid w:val="00423333"/>
    <w:rsid w:val="004268AD"/>
    <w:rsid w:val="00426A94"/>
    <w:rsid w:val="00431422"/>
    <w:rsid w:val="004625BC"/>
    <w:rsid w:val="00473114"/>
    <w:rsid w:val="00530573"/>
    <w:rsid w:val="00556BC1"/>
    <w:rsid w:val="0057748C"/>
    <w:rsid w:val="00591C3B"/>
    <w:rsid w:val="005B12BF"/>
    <w:rsid w:val="005B234E"/>
    <w:rsid w:val="005B6828"/>
    <w:rsid w:val="005C7F4A"/>
    <w:rsid w:val="005E4BB9"/>
    <w:rsid w:val="006109F7"/>
    <w:rsid w:val="00625239"/>
    <w:rsid w:val="006740EB"/>
    <w:rsid w:val="00676178"/>
    <w:rsid w:val="00691D43"/>
    <w:rsid w:val="00695682"/>
    <w:rsid w:val="006A0208"/>
    <w:rsid w:val="006A2479"/>
    <w:rsid w:val="006A31DC"/>
    <w:rsid w:val="006A79A9"/>
    <w:rsid w:val="006D32E2"/>
    <w:rsid w:val="006E4B2F"/>
    <w:rsid w:val="00717C19"/>
    <w:rsid w:val="00757B32"/>
    <w:rsid w:val="00761245"/>
    <w:rsid w:val="007C1C8B"/>
    <w:rsid w:val="007D4302"/>
    <w:rsid w:val="007E6BD6"/>
    <w:rsid w:val="00812A4D"/>
    <w:rsid w:val="00847258"/>
    <w:rsid w:val="00866868"/>
    <w:rsid w:val="00867121"/>
    <w:rsid w:val="00871814"/>
    <w:rsid w:val="0088108F"/>
    <w:rsid w:val="00891365"/>
    <w:rsid w:val="008F5E40"/>
    <w:rsid w:val="00920F47"/>
    <w:rsid w:val="009B472A"/>
    <w:rsid w:val="009D1D0E"/>
    <w:rsid w:val="00A21656"/>
    <w:rsid w:val="00A22452"/>
    <w:rsid w:val="00A529A9"/>
    <w:rsid w:val="00A555AE"/>
    <w:rsid w:val="00A5738A"/>
    <w:rsid w:val="00A61C14"/>
    <w:rsid w:val="00AA39B5"/>
    <w:rsid w:val="00AD570E"/>
    <w:rsid w:val="00AD66CC"/>
    <w:rsid w:val="00AE0793"/>
    <w:rsid w:val="00AE730E"/>
    <w:rsid w:val="00B06187"/>
    <w:rsid w:val="00B07C7F"/>
    <w:rsid w:val="00B14C07"/>
    <w:rsid w:val="00B24E6A"/>
    <w:rsid w:val="00B40C7F"/>
    <w:rsid w:val="00B50BAB"/>
    <w:rsid w:val="00B642AA"/>
    <w:rsid w:val="00B8276A"/>
    <w:rsid w:val="00B84E64"/>
    <w:rsid w:val="00BB2AB4"/>
    <w:rsid w:val="00BC469F"/>
    <w:rsid w:val="00BC7494"/>
    <w:rsid w:val="00BD21F8"/>
    <w:rsid w:val="00BD7B02"/>
    <w:rsid w:val="00BF2E75"/>
    <w:rsid w:val="00C00293"/>
    <w:rsid w:val="00C3372C"/>
    <w:rsid w:val="00C422DD"/>
    <w:rsid w:val="00C6692D"/>
    <w:rsid w:val="00CB531B"/>
    <w:rsid w:val="00CC1457"/>
    <w:rsid w:val="00CF1762"/>
    <w:rsid w:val="00CF72A5"/>
    <w:rsid w:val="00D0445A"/>
    <w:rsid w:val="00D520D7"/>
    <w:rsid w:val="00D647EC"/>
    <w:rsid w:val="00D939FE"/>
    <w:rsid w:val="00DB5C8F"/>
    <w:rsid w:val="00DC1795"/>
    <w:rsid w:val="00DC1BE1"/>
    <w:rsid w:val="00DC300A"/>
    <w:rsid w:val="00DC4585"/>
    <w:rsid w:val="00DD16F7"/>
    <w:rsid w:val="00DD59C7"/>
    <w:rsid w:val="00DF26B6"/>
    <w:rsid w:val="00E07DE7"/>
    <w:rsid w:val="00E14EA8"/>
    <w:rsid w:val="00E44BE3"/>
    <w:rsid w:val="00E7557E"/>
    <w:rsid w:val="00E77882"/>
    <w:rsid w:val="00E8792E"/>
    <w:rsid w:val="00EA6BEA"/>
    <w:rsid w:val="00EA702D"/>
    <w:rsid w:val="00ED0DC7"/>
    <w:rsid w:val="00ED2700"/>
    <w:rsid w:val="00F10550"/>
    <w:rsid w:val="00F25898"/>
    <w:rsid w:val="00F35AB9"/>
    <w:rsid w:val="00F36B09"/>
    <w:rsid w:val="00F85783"/>
    <w:rsid w:val="00FA1038"/>
    <w:rsid w:val="00FB3C7B"/>
    <w:rsid w:val="00FC0C0D"/>
    <w:rsid w:val="00FC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2523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19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6B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625239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a6">
    <w:name w:val="Без интервала Знак"/>
    <w:link w:val="a7"/>
    <w:locked/>
    <w:rsid w:val="00022CDD"/>
  </w:style>
  <w:style w:type="paragraph" w:styleId="a7">
    <w:name w:val="No Spacing"/>
    <w:link w:val="a6"/>
    <w:qFormat/>
    <w:rsid w:val="00022CDD"/>
  </w:style>
  <w:style w:type="paragraph" w:styleId="a8">
    <w:name w:val="header"/>
    <w:basedOn w:val="a"/>
    <w:link w:val="a9"/>
    <w:uiPriority w:val="99"/>
    <w:unhideWhenUsed/>
    <w:rsid w:val="0076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245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6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24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2523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19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6B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625239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a6">
    <w:name w:val="Без интервала Знак"/>
    <w:link w:val="a7"/>
    <w:locked/>
    <w:rsid w:val="00022CDD"/>
  </w:style>
  <w:style w:type="paragraph" w:styleId="a7">
    <w:name w:val="No Spacing"/>
    <w:link w:val="a6"/>
    <w:qFormat/>
    <w:rsid w:val="00022CDD"/>
  </w:style>
  <w:style w:type="paragraph" w:styleId="a8">
    <w:name w:val="header"/>
    <w:basedOn w:val="a"/>
    <w:link w:val="a9"/>
    <w:uiPriority w:val="99"/>
    <w:unhideWhenUsed/>
    <w:rsid w:val="0076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245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6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24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509D-198B-42EA-B7B3-92423E76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РД</cp:lastModifiedBy>
  <cp:revision>15</cp:revision>
  <cp:lastPrinted>2019-02-01T07:00:00Z</cp:lastPrinted>
  <dcterms:created xsi:type="dcterms:W3CDTF">2019-01-30T08:26:00Z</dcterms:created>
  <dcterms:modified xsi:type="dcterms:W3CDTF">2019-02-04T09:31:00Z</dcterms:modified>
</cp:coreProperties>
</file>